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112" w:rsidRPr="009D31BC" w:rsidRDefault="00C02112" w:rsidP="001C2412">
      <w:pPr>
        <w:spacing w:line="240" w:lineRule="auto"/>
        <w:jc w:val="center"/>
        <w:rPr>
          <w:b/>
          <w:sz w:val="56"/>
          <w:szCs w:val="56"/>
        </w:rPr>
      </w:pPr>
      <w:r w:rsidRPr="009D31BC">
        <w:rPr>
          <w:b/>
          <w:sz w:val="56"/>
          <w:szCs w:val="56"/>
        </w:rPr>
        <w:t>Whitefish Bay</w:t>
      </w:r>
      <w:r w:rsidR="003F482E" w:rsidRPr="009D31BC">
        <w:rPr>
          <w:b/>
          <w:sz w:val="56"/>
          <w:szCs w:val="56"/>
        </w:rPr>
        <w:t xml:space="preserve"> High School</w:t>
      </w:r>
      <w:r w:rsidRPr="009D31BC">
        <w:rPr>
          <w:b/>
          <w:sz w:val="56"/>
          <w:szCs w:val="56"/>
        </w:rPr>
        <w:t xml:space="preserve"> Merit Award</w:t>
      </w:r>
    </w:p>
    <w:p w:rsidR="00C02112" w:rsidRPr="009D31BC" w:rsidRDefault="00514685" w:rsidP="00950244">
      <w:pPr>
        <w:spacing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202</w:t>
      </w:r>
      <w:r w:rsidR="00D55396">
        <w:rPr>
          <w:b/>
          <w:sz w:val="56"/>
          <w:szCs w:val="56"/>
        </w:rPr>
        <w:t>3</w:t>
      </w:r>
      <w:r>
        <w:rPr>
          <w:b/>
          <w:sz w:val="56"/>
          <w:szCs w:val="56"/>
        </w:rPr>
        <w:t>-2</w:t>
      </w:r>
      <w:r w:rsidR="00D55396">
        <w:rPr>
          <w:b/>
          <w:sz w:val="56"/>
          <w:szCs w:val="56"/>
        </w:rPr>
        <w:t>4</w:t>
      </w:r>
      <w:r w:rsidR="00F65433" w:rsidRPr="009D31BC">
        <w:rPr>
          <w:b/>
          <w:sz w:val="56"/>
          <w:szCs w:val="56"/>
        </w:rPr>
        <w:t xml:space="preserve"> </w:t>
      </w:r>
      <w:r w:rsidR="00C02112" w:rsidRPr="009D31BC">
        <w:rPr>
          <w:b/>
          <w:sz w:val="56"/>
          <w:szCs w:val="56"/>
        </w:rPr>
        <w:t>Application</w:t>
      </w:r>
    </w:p>
    <w:p w:rsidR="001B4AFF" w:rsidRDefault="001B4AFF" w:rsidP="001B4AFF">
      <w:pPr>
        <w:spacing w:line="240" w:lineRule="auto"/>
        <w:jc w:val="center"/>
        <w:rPr>
          <w:sz w:val="56"/>
          <w:szCs w:val="56"/>
        </w:rPr>
      </w:pPr>
    </w:p>
    <w:p w:rsidR="00C02112" w:rsidRDefault="001B4AFF" w:rsidP="00C02112">
      <w:pPr>
        <w:spacing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876425" cy="1405588"/>
            <wp:effectExtent l="19050" t="0" r="9525" b="0"/>
            <wp:docPr id="1" name="Picture 0" descr="blue du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duk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974" cy="14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12" w:rsidRDefault="00C02112" w:rsidP="001B4AFF">
      <w:pPr>
        <w:spacing w:line="240" w:lineRule="auto"/>
        <w:rPr>
          <w:sz w:val="36"/>
          <w:szCs w:val="36"/>
        </w:rPr>
      </w:pPr>
    </w:p>
    <w:p w:rsidR="00C02112" w:rsidRDefault="00F65433" w:rsidP="000A0389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ame of Applicant </w:t>
      </w:r>
      <w:r w:rsidR="00C02112">
        <w:rPr>
          <w:sz w:val="36"/>
          <w:szCs w:val="36"/>
        </w:rPr>
        <w:t>:____________________________</w:t>
      </w:r>
      <w:r>
        <w:rPr>
          <w:sz w:val="36"/>
          <w:szCs w:val="36"/>
        </w:rPr>
        <w:t>_______</w:t>
      </w:r>
    </w:p>
    <w:p w:rsidR="00F65433" w:rsidRDefault="00F65433" w:rsidP="000A0389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print</w:t>
      </w:r>
      <w:r w:rsidR="003F482E">
        <w:rPr>
          <w:sz w:val="36"/>
          <w:szCs w:val="36"/>
        </w:rPr>
        <w:t xml:space="preserve"> clearly</w:t>
      </w:r>
      <w:r w:rsidR="0001508D">
        <w:rPr>
          <w:sz w:val="36"/>
          <w:szCs w:val="36"/>
        </w:rPr>
        <w:t xml:space="preserve"> and neatly</w:t>
      </w:r>
      <w:r>
        <w:rPr>
          <w:sz w:val="36"/>
          <w:szCs w:val="36"/>
        </w:rPr>
        <w:t>)</w:t>
      </w:r>
    </w:p>
    <w:p w:rsidR="00F65433" w:rsidRDefault="00F65433" w:rsidP="000A0389">
      <w:pPr>
        <w:spacing w:line="240" w:lineRule="auto"/>
        <w:jc w:val="center"/>
        <w:rPr>
          <w:sz w:val="36"/>
          <w:szCs w:val="36"/>
        </w:rPr>
      </w:pPr>
    </w:p>
    <w:p w:rsidR="00F65433" w:rsidRDefault="00D954BC" w:rsidP="000A0389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Freshman       Sophomore       Junior       Senior</w:t>
      </w:r>
    </w:p>
    <w:p w:rsidR="00C02112" w:rsidRDefault="00F65433" w:rsidP="003F482E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circle one)</w:t>
      </w:r>
    </w:p>
    <w:p w:rsidR="00F65433" w:rsidRDefault="00F65433" w:rsidP="000A0389">
      <w:pPr>
        <w:spacing w:line="240" w:lineRule="auto"/>
        <w:jc w:val="center"/>
        <w:rPr>
          <w:sz w:val="36"/>
          <w:szCs w:val="36"/>
        </w:rPr>
      </w:pPr>
    </w:p>
    <w:p w:rsidR="00F65433" w:rsidRDefault="00F65433" w:rsidP="000A0389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This will be my ( __1</w:t>
      </w:r>
      <w:r w:rsidRPr="00F65433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   __2</w:t>
      </w:r>
      <w:r w:rsidRPr="00F65433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   __3</w:t>
      </w:r>
      <w:r w:rsidRPr="00F65433">
        <w:rPr>
          <w:sz w:val="36"/>
          <w:szCs w:val="36"/>
          <w:vertAlign w:val="superscript"/>
        </w:rPr>
        <w:t>rd</w:t>
      </w:r>
      <w:r>
        <w:rPr>
          <w:sz w:val="36"/>
          <w:szCs w:val="36"/>
        </w:rPr>
        <w:t xml:space="preserve">    __4</w:t>
      </w:r>
      <w:r w:rsidRPr="00F65433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)  Merit Award.</w:t>
      </w:r>
    </w:p>
    <w:p w:rsidR="000A0389" w:rsidRDefault="00F45A91" w:rsidP="0001508D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c</w:t>
      </w:r>
      <w:r w:rsidR="00F65433">
        <w:rPr>
          <w:sz w:val="36"/>
          <w:szCs w:val="36"/>
        </w:rPr>
        <w:t>heck one)</w:t>
      </w:r>
    </w:p>
    <w:p w:rsidR="0001508D" w:rsidRPr="0001508D" w:rsidRDefault="0001508D" w:rsidP="0001508D">
      <w:pPr>
        <w:spacing w:line="240" w:lineRule="auto"/>
        <w:jc w:val="center"/>
        <w:rPr>
          <w:sz w:val="36"/>
          <w:szCs w:val="36"/>
        </w:rPr>
      </w:pPr>
    </w:p>
    <w:p w:rsidR="00F64AFC" w:rsidRPr="0046569B" w:rsidRDefault="000313AC" w:rsidP="002D4D0D">
      <w:pPr>
        <w:spacing w:line="240" w:lineRule="auto"/>
        <w:jc w:val="center"/>
        <w:rPr>
          <w:sz w:val="28"/>
          <w:szCs w:val="28"/>
        </w:rPr>
        <w:sectPr w:rsidR="00F64AFC" w:rsidRPr="0046569B" w:rsidSect="001B4AF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B232D">
        <w:rPr>
          <w:sz w:val="28"/>
          <w:szCs w:val="28"/>
        </w:rPr>
        <w:t>*Appli</w:t>
      </w:r>
      <w:r w:rsidR="0046569B">
        <w:rPr>
          <w:sz w:val="28"/>
          <w:szCs w:val="28"/>
        </w:rPr>
        <w:t xml:space="preserve">cation Deadline:  </w:t>
      </w:r>
      <w:r w:rsidR="00514685">
        <w:rPr>
          <w:b/>
          <w:sz w:val="28"/>
          <w:szCs w:val="28"/>
          <w:u w:val="single"/>
        </w:rPr>
        <w:t xml:space="preserve">April </w:t>
      </w:r>
      <w:r w:rsidR="00D55396">
        <w:rPr>
          <w:b/>
          <w:sz w:val="28"/>
          <w:szCs w:val="28"/>
          <w:u w:val="single"/>
        </w:rPr>
        <w:t>8</w:t>
      </w:r>
      <w:r w:rsidR="00514685">
        <w:rPr>
          <w:b/>
          <w:sz w:val="28"/>
          <w:szCs w:val="28"/>
          <w:u w:val="single"/>
        </w:rPr>
        <w:t>, 202</w:t>
      </w:r>
      <w:r w:rsidR="00D55396">
        <w:rPr>
          <w:b/>
          <w:sz w:val="28"/>
          <w:szCs w:val="28"/>
          <w:u w:val="single"/>
        </w:rPr>
        <w:t>4</w:t>
      </w:r>
      <w:r w:rsidRPr="00CB232D">
        <w:rPr>
          <w:sz w:val="28"/>
          <w:szCs w:val="28"/>
        </w:rPr>
        <w:t xml:space="preserve">  </w:t>
      </w:r>
      <w:r w:rsidR="002D4D0D" w:rsidRPr="00CB232D">
        <w:rPr>
          <w:sz w:val="28"/>
          <w:szCs w:val="28"/>
        </w:rPr>
        <w:t xml:space="preserve">  Return completed application to </w:t>
      </w:r>
      <w:r w:rsidR="002D4D0D" w:rsidRPr="0046569B">
        <w:rPr>
          <w:b/>
          <w:sz w:val="28"/>
          <w:szCs w:val="28"/>
          <w:u w:val="single"/>
        </w:rPr>
        <w:t>Activities Office</w:t>
      </w:r>
      <w:r w:rsidR="002D4D0D" w:rsidRPr="00CB232D">
        <w:rPr>
          <w:sz w:val="28"/>
          <w:szCs w:val="28"/>
          <w:u w:val="single"/>
        </w:rPr>
        <w:t xml:space="preserve"> </w:t>
      </w:r>
      <w:r w:rsidR="002D4D0D" w:rsidRPr="00CB232D">
        <w:rPr>
          <w:sz w:val="28"/>
          <w:szCs w:val="28"/>
        </w:rPr>
        <w:t>by</w:t>
      </w:r>
      <w:r w:rsidR="0046569B">
        <w:rPr>
          <w:sz w:val="28"/>
          <w:szCs w:val="28"/>
        </w:rPr>
        <w:t xml:space="preserve"> </w:t>
      </w:r>
      <w:r w:rsidR="0001508D">
        <w:rPr>
          <w:b/>
          <w:sz w:val="28"/>
          <w:szCs w:val="28"/>
          <w:u w:val="single"/>
        </w:rPr>
        <w:t>3:35 pm</w:t>
      </w:r>
      <w:r w:rsidR="002D4D0D" w:rsidRPr="00CB232D">
        <w:rPr>
          <w:sz w:val="28"/>
          <w:szCs w:val="28"/>
        </w:rPr>
        <w:t xml:space="preserve"> deadline</w:t>
      </w:r>
      <w:r w:rsidR="002D4D0D" w:rsidRPr="0046569B">
        <w:rPr>
          <w:sz w:val="28"/>
          <w:szCs w:val="28"/>
        </w:rPr>
        <w:t xml:space="preserve">.  All activities must be </w:t>
      </w:r>
      <w:r w:rsidR="002D4D0D" w:rsidRPr="0046569B">
        <w:rPr>
          <w:sz w:val="28"/>
          <w:szCs w:val="28"/>
          <w:u w:val="single"/>
        </w:rPr>
        <w:t>completed</w:t>
      </w:r>
      <w:r w:rsidR="002D4D0D" w:rsidRPr="0046569B">
        <w:rPr>
          <w:sz w:val="28"/>
          <w:szCs w:val="28"/>
        </w:rPr>
        <w:t xml:space="preserve"> by deadline and no late/incomplete applications will be considered for award</w:t>
      </w:r>
      <w:r w:rsidR="000F4876" w:rsidRPr="0046569B">
        <w:rPr>
          <w:sz w:val="28"/>
          <w:szCs w:val="28"/>
        </w:rPr>
        <w:t xml:space="preserve"> purposes</w:t>
      </w:r>
      <w:r w:rsidR="002D4D0D" w:rsidRPr="0046569B">
        <w:rPr>
          <w:sz w:val="28"/>
          <w:szCs w:val="28"/>
        </w:rPr>
        <w:t>.</w:t>
      </w:r>
    </w:p>
    <w:p w:rsidR="00F65433" w:rsidRPr="003F482E" w:rsidRDefault="000313AC" w:rsidP="001A0569">
      <w:pPr>
        <w:spacing w:line="240" w:lineRule="auto"/>
        <w:jc w:val="center"/>
        <w:rPr>
          <w:b/>
          <w:sz w:val="36"/>
          <w:szCs w:val="36"/>
        </w:rPr>
      </w:pPr>
      <w:r w:rsidRPr="003F482E">
        <w:rPr>
          <w:b/>
          <w:sz w:val="36"/>
          <w:szCs w:val="36"/>
        </w:rPr>
        <w:lastRenderedPageBreak/>
        <w:t>Whitefish Bay</w:t>
      </w:r>
      <w:r w:rsidR="003F482E">
        <w:rPr>
          <w:b/>
          <w:sz w:val="36"/>
          <w:szCs w:val="36"/>
        </w:rPr>
        <w:t xml:space="preserve"> High School</w:t>
      </w:r>
      <w:r w:rsidRPr="003F482E">
        <w:rPr>
          <w:b/>
          <w:sz w:val="36"/>
          <w:szCs w:val="36"/>
        </w:rPr>
        <w:t xml:space="preserve"> Merit Award</w:t>
      </w:r>
      <w:r w:rsidR="005B2AC1">
        <w:rPr>
          <w:b/>
          <w:sz w:val="36"/>
          <w:szCs w:val="36"/>
        </w:rPr>
        <w:t xml:space="preserve"> Overview</w:t>
      </w:r>
    </w:p>
    <w:p w:rsidR="00EC2149" w:rsidRDefault="00737083" w:rsidP="00EC21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Whitefish Bay High School Merit Award is intended to provide r</w:t>
      </w:r>
      <w:r w:rsidR="000313AC" w:rsidRPr="000A0389">
        <w:rPr>
          <w:sz w:val="24"/>
          <w:szCs w:val="24"/>
        </w:rPr>
        <w:t>ecognition for students who</w:t>
      </w:r>
      <w:r w:rsidR="00E13C6D" w:rsidRPr="000A0389">
        <w:rPr>
          <w:sz w:val="24"/>
          <w:szCs w:val="24"/>
        </w:rPr>
        <w:t xml:space="preserve"> demonstrate commitment to the Whitefish Bay school community</w:t>
      </w:r>
      <w:r w:rsidR="00F45A91">
        <w:rPr>
          <w:sz w:val="24"/>
          <w:szCs w:val="24"/>
        </w:rPr>
        <w:t xml:space="preserve"> </w:t>
      </w:r>
      <w:r w:rsidR="00E13C6D" w:rsidRPr="000A0389">
        <w:rPr>
          <w:sz w:val="24"/>
          <w:szCs w:val="24"/>
        </w:rPr>
        <w:t xml:space="preserve">and </w:t>
      </w:r>
      <w:r w:rsidR="00F45A91">
        <w:rPr>
          <w:sz w:val="24"/>
          <w:szCs w:val="24"/>
        </w:rPr>
        <w:t xml:space="preserve">its </w:t>
      </w:r>
      <w:r w:rsidR="000A0389" w:rsidRPr="000A0389">
        <w:rPr>
          <w:sz w:val="24"/>
          <w:szCs w:val="24"/>
        </w:rPr>
        <w:t xml:space="preserve">continual </w:t>
      </w:r>
      <w:r w:rsidR="00F45A91">
        <w:rPr>
          <w:sz w:val="24"/>
          <w:szCs w:val="24"/>
        </w:rPr>
        <w:t>growth</w:t>
      </w:r>
      <w:r w:rsidR="00E13C6D" w:rsidRPr="000A0389">
        <w:rPr>
          <w:sz w:val="24"/>
          <w:szCs w:val="24"/>
        </w:rPr>
        <w:t xml:space="preserve"> by participating in school activities, exhibiting </w:t>
      </w:r>
      <w:r w:rsidR="000313AC" w:rsidRPr="000A0389">
        <w:rPr>
          <w:sz w:val="24"/>
          <w:szCs w:val="24"/>
        </w:rPr>
        <w:t>a positive attitude</w:t>
      </w:r>
      <w:r w:rsidR="00E13C6D" w:rsidRPr="000A0389">
        <w:rPr>
          <w:sz w:val="24"/>
          <w:szCs w:val="24"/>
        </w:rPr>
        <w:t xml:space="preserve"> in classes, performing service for the school district, and engaging in personal wellness/stress management behaviors</w:t>
      </w:r>
      <w:r w:rsidR="00AF5E82">
        <w:rPr>
          <w:sz w:val="24"/>
          <w:szCs w:val="24"/>
        </w:rPr>
        <w:t xml:space="preserve"> during the current school year</w:t>
      </w:r>
      <w:r w:rsidR="00E13C6D" w:rsidRPr="000A0389">
        <w:rPr>
          <w:sz w:val="24"/>
          <w:szCs w:val="24"/>
        </w:rPr>
        <w:t>.</w:t>
      </w:r>
    </w:p>
    <w:p w:rsidR="00E13C6D" w:rsidRPr="000A0389" w:rsidRDefault="00792E64" w:rsidP="009D31BC">
      <w:pPr>
        <w:spacing w:after="0" w:line="360" w:lineRule="auto"/>
        <w:rPr>
          <w:sz w:val="24"/>
          <w:szCs w:val="24"/>
        </w:rPr>
      </w:pPr>
      <w:r w:rsidRPr="000A0389">
        <w:rPr>
          <w:sz w:val="24"/>
          <w:szCs w:val="24"/>
        </w:rPr>
        <w:t xml:space="preserve">Student </w:t>
      </w:r>
      <w:r w:rsidR="00E13C6D" w:rsidRPr="000A0389">
        <w:rPr>
          <w:sz w:val="24"/>
          <w:szCs w:val="24"/>
        </w:rPr>
        <w:t>Qualifications:</w:t>
      </w:r>
    </w:p>
    <w:p w:rsidR="00E13C6D" w:rsidRPr="00910443" w:rsidRDefault="00E13C6D" w:rsidP="00EC214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10443">
        <w:rPr>
          <w:sz w:val="24"/>
          <w:szCs w:val="24"/>
        </w:rPr>
        <w:t xml:space="preserve"> Participate</w:t>
      </w:r>
      <w:r w:rsidR="00792E64" w:rsidRPr="00910443">
        <w:rPr>
          <w:sz w:val="24"/>
          <w:szCs w:val="24"/>
        </w:rPr>
        <w:t>s</w:t>
      </w:r>
      <w:r w:rsidRPr="00910443">
        <w:rPr>
          <w:sz w:val="24"/>
          <w:szCs w:val="24"/>
        </w:rPr>
        <w:t xml:space="preserve"> in school activities</w:t>
      </w:r>
      <w:r w:rsidR="00792E64" w:rsidRPr="00910443">
        <w:rPr>
          <w:sz w:val="24"/>
          <w:szCs w:val="24"/>
        </w:rPr>
        <w:t>.</w:t>
      </w:r>
    </w:p>
    <w:p w:rsidR="00E13C6D" w:rsidRPr="00910443" w:rsidRDefault="00E13C6D" w:rsidP="00EC2149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10443">
        <w:rPr>
          <w:sz w:val="24"/>
          <w:szCs w:val="24"/>
        </w:rPr>
        <w:t xml:space="preserve">Membership in a club, athletic team, non-athletic team (debate, math, </w:t>
      </w:r>
      <w:r w:rsidR="00910443" w:rsidRPr="00910443">
        <w:rPr>
          <w:sz w:val="24"/>
          <w:szCs w:val="24"/>
        </w:rPr>
        <w:t xml:space="preserve">pit orchestra, </w:t>
      </w:r>
      <w:r w:rsidR="003F482E">
        <w:rPr>
          <w:sz w:val="24"/>
          <w:szCs w:val="24"/>
        </w:rPr>
        <w:t>etc.) or</w:t>
      </w:r>
      <w:r w:rsidRPr="00910443">
        <w:rPr>
          <w:sz w:val="24"/>
          <w:szCs w:val="24"/>
        </w:rPr>
        <w:t xml:space="preserve"> involvement in play or musical.  To be certified by </w:t>
      </w:r>
      <w:r w:rsidR="00737083">
        <w:rPr>
          <w:sz w:val="24"/>
          <w:szCs w:val="24"/>
        </w:rPr>
        <w:t>coach/</w:t>
      </w:r>
      <w:r w:rsidRPr="00910443">
        <w:rPr>
          <w:sz w:val="24"/>
          <w:szCs w:val="24"/>
        </w:rPr>
        <w:t>faculty advisor.</w:t>
      </w:r>
    </w:p>
    <w:p w:rsidR="00792E64" w:rsidRDefault="00E13C6D" w:rsidP="009D31B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10443">
        <w:rPr>
          <w:sz w:val="24"/>
          <w:szCs w:val="24"/>
        </w:rPr>
        <w:t>A</w:t>
      </w:r>
      <w:r w:rsidR="00792E64" w:rsidRPr="00910443">
        <w:rPr>
          <w:sz w:val="24"/>
          <w:szCs w:val="24"/>
        </w:rPr>
        <w:t>ttendance at four</w:t>
      </w:r>
      <w:r w:rsidRPr="00910443">
        <w:rPr>
          <w:sz w:val="24"/>
          <w:szCs w:val="24"/>
        </w:rPr>
        <w:t xml:space="preserve"> or more school activities</w:t>
      </w:r>
      <w:r w:rsidR="00792E64" w:rsidRPr="00910443">
        <w:rPr>
          <w:sz w:val="24"/>
          <w:szCs w:val="24"/>
        </w:rPr>
        <w:t xml:space="preserve"> (athletic, social or musical events, plays) other than those in which student is a direct participant.  To be certified by parent or guardian.</w:t>
      </w:r>
    </w:p>
    <w:p w:rsidR="009D31BC" w:rsidRPr="009D31BC" w:rsidRDefault="009D31BC" w:rsidP="009D31BC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792E64" w:rsidRPr="00910443" w:rsidRDefault="00792E64" w:rsidP="00EC214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10443">
        <w:rPr>
          <w:sz w:val="24"/>
          <w:szCs w:val="24"/>
        </w:rPr>
        <w:t>Contributes to a productive classroom atmosphere by exhibiting a positive attitude toward classes.  To be certified by two teachers.</w:t>
      </w:r>
    </w:p>
    <w:p w:rsidR="00792E64" w:rsidRPr="00910443" w:rsidRDefault="00792E64" w:rsidP="009D31BC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792E64" w:rsidRPr="00910443" w:rsidRDefault="00792E64" w:rsidP="009D31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10443">
        <w:rPr>
          <w:sz w:val="24"/>
          <w:szCs w:val="24"/>
        </w:rPr>
        <w:t>Performs service for the school district.  Volunteers for ten hours service for</w:t>
      </w:r>
      <w:r w:rsidR="00121374">
        <w:rPr>
          <w:sz w:val="24"/>
          <w:szCs w:val="24"/>
        </w:rPr>
        <w:t xml:space="preserve"> or through</w:t>
      </w:r>
      <w:r w:rsidRPr="00910443">
        <w:rPr>
          <w:sz w:val="24"/>
          <w:szCs w:val="24"/>
        </w:rPr>
        <w:t xml:space="preserve"> the Whitefish Bay School District.  To be certified by</w:t>
      </w:r>
      <w:r w:rsidR="00A916F8">
        <w:rPr>
          <w:sz w:val="24"/>
          <w:szCs w:val="24"/>
        </w:rPr>
        <w:t xml:space="preserve"> WFB school staff</w:t>
      </w:r>
      <w:r w:rsidRPr="00910443">
        <w:rPr>
          <w:sz w:val="24"/>
          <w:szCs w:val="24"/>
        </w:rPr>
        <w:t xml:space="preserve"> </w:t>
      </w:r>
      <w:r w:rsidR="00A916F8">
        <w:rPr>
          <w:sz w:val="24"/>
          <w:szCs w:val="24"/>
        </w:rPr>
        <w:t>member</w:t>
      </w:r>
      <w:r w:rsidR="00652EB9">
        <w:rPr>
          <w:sz w:val="24"/>
          <w:szCs w:val="24"/>
        </w:rPr>
        <w:t xml:space="preserve"> </w:t>
      </w:r>
      <w:r w:rsidRPr="00910443">
        <w:rPr>
          <w:sz w:val="24"/>
          <w:szCs w:val="24"/>
        </w:rPr>
        <w:t>supervising the activity.</w:t>
      </w:r>
    </w:p>
    <w:p w:rsidR="00792E64" w:rsidRPr="00910443" w:rsidRDefault="00792E64" w:rsidP="009D31BC">
      <w:pPr>
        <w:spacing w:after="0" w:line="240" w:lineRule="auto"/>
        <w:ind w:left="1080"/>
        <w:rPr>
          <w:sz w:val="24"/>
          <w:szCs w:val="24"/>
        </w:rPr>
      </w:pPr>
      <w:r w:rsidRPr="00910443">
        <w:rPr>
          <w:sz w:val="24"/>
          <w:szCs w:val="24"/>
        </w:rPr>
        <w:t>Examples:</w:t>
      </w:r>
    </w:p>
    <w:p w:rsidR="00792E64" w:rsidRPr="00910443" w:rsidRDefault="00792E64" w:rsidP="00EC2149">
      <w:pPr>
        <w:spacing w:after="0" w:line="240" w:lineRule="auto"/>
        <w:ind w:left="2160"/>
        <w:rPr>
          <w:sz w:val="24"/>
          <w:szCs w:val="24"/>
        </w:rPr>
      </w:pPr>
      <w:r w:rsidRPr="00910443">
        <w:rPr>
          <w:sz w:val="24"/>
          <w:szCs w:val="24"/>
        </w:rPr>
        <w:t>-initiating a project to improve school culture</w:t>
      </w:r>
      <w:r w:rsidR="0089464B">
        <w:rPr>
          <w:sz w:val="24"/>
          <w:szCs w:val="24"/>
        </w:rPr>
        <w:t xml:space="preserve"> </w:t>
      </w:r>
    </w:p>
    <w:p w:rsidR="00792E64" w:rsidRPr="00910443" w:rsidRDefault="00792E64" w:rsidP="00EC2149">
      <w:pPr>
        <w:spacing w:after="0" w:line="240" w:lineRule="auto"/>
        <w:ind w:left="2160"/>
        <w:rPr>
          <w:sz w:val="24"/>
          <w:szCs w:val="24"/>
        </w:rPr>
      </w:pPr>
      <w:r w:rsidRPr="00910443">
        <w:rPr>
          <w:sz w:val="24"/>
          <w:szCs w:val="24"/>
        </w:rPr>
        <w:t>-tutoring</w:t>
      </w:r>
      <w:r w:rsidR="00652EB9">
        <w:rPr>
          <w:sz w:val="24"/>
          <w:szCs w:val="24"/>
        </w:rPr>
        <w:t xml:space="preserve"> organized through a school club or organization</w:t>
      </w:r>
    </w:p>
    <w:p w:rsidR="00792E64" w:rsidRPr="00910443" w:rsidRDefault="00910443" w:rsidP="00EC2149">
      <w:pPr>
        <w:spacing w:after="0" w:line="240" w:lineRule="auto"/>
        <w:ind w:left="2160"/>
        <w:rPr>
          <w:sz w:val="24"/>
          <w:szCs w:val="24"/>
        </w:rPr>
      </w:pPr>
      <w:r w:rsidRPr="00910443">
        <w:rPr>
          <w:sz w:val="24"/>
          <w:szCs w:val="24"/>
        </w:rPr>
        <w:t>-participating in food or clothing campaign</w:t>
      </w:r>
      <w:r w:rsidR="00652EB9">
        <w:rPr>
          <w:sz w:val="24"/>
          <w:szCs w:val="24"/>
        </w:rPr>
        <w:t xml:space="preserve"> through the school</w:t>
      </w:r>
    </w:p>
    <w:p w:rsidR="00910443" w:rsidRPr="00910443" w:rsidRDefault="00910443" w:rsidP="00EC2149">
      <w:pPr>
        <w:spacing w:after="0" w:line="240" w:lineRule="auto"/>
        <w:ind w:left="2160"/>
        <w:rPr>
          <w:sz w:val="24"/>
          <w:szCs w:val="24"/>
        </w:rPr>
      </w:pPr>
      <w:r w:rsidRPr="00910443">
        <w:rPr>
          <w:sz w:val="24"/>
          <w:szCs w:val="24"/>
        </w:rPr>
        <w:t>-ushering or taking tickets at</w:t>
      </w:r>
      <w:r w:rsidR="00121374">
        <w:rPr>
          <w:sz w:val="24"/>
          <w:szCs w:val="24"/>
        </w:rPr>
        <w:t xml:space="preserve"> school</w:t>
      </w:r>
      <w:r w:rsidRPr="00910443">
        <w:rPr>
          <w:sz w:val="24"/>
          <w:szCs w:val="24"/>
        </w:rPr>
        <w:t xml:space="preserve"> events</w:t>
      </w:r>
    </w:p>
    <w:p w:rsidR="00910443" w:rsidRDefault="00652EB9" w:rsidP="00EC2149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-volunteering through</w:t>
      </w:r>
      <w:r w:rsidR="000F4876">
        <w:rPr>
          <w:sz w:val="24"/>
          <w:szCs w:val="24"/>
        </w:rPr>
        <w:t xml:space="preserve"> WFB</w:t>
      </w:r>
      <w:r>
        <w:rPr>
          <w:sz w:val="24"/>
          <w:szCs w:val="24"/>
        </w:rPr>
        <w:t xml:space="preserve"> high school sports team to coach younger children</w:t>
      </w:r>
    </w:p>
    <w:p w:rsidR="0089464B" w:rsidRDefault="0089464B" w:rsidP="00EC2149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-see Associate Principal with ideas for designing own service activity</w:t>
      </w:r>
    </w:p>
    <w:p w:rsidR="00D954BC" w:rsidRDefault="00D954BC" w:rsidP="00EC2149">
      <w:pPr>
        <w:spacing w:after="0" w:line="240" w:lineRule="auto"/>
        <w:ind w:left="1080"/>
        <w:jc w:val="both"/>
        <w:rPr>
          <w:sz w:val="24"/>
          <w:szCs w:val="24"/>
        </w:rPr>
      </w:pPr>
    </w:p>
    <w:p w:rsidR="00910443" w:rsidRPr="00910443" w:rsidRDefault="00CA620E" w:rsidP="00EC2149">
      <w:p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e your service activity </w:t>
      </w:r>
      <w:r w:rsidR="00D954BC" w:rsidRPr="00CB232D">
        <w:rPr>
          <w:b/>
          <w:sz w:val="24"/>
          <w:szCs w:val="24"/>
          <w:u w:val="single"/>
        </w:rPr>
        <w:t>preapproved</w:t>
      </w:r>
      <w:r w:rsidR="00D954BC">
        <w:rPr>
          <w:sz w:val="24"/>
          <w:szCs w:val="24"/>
        </w:rPr>
        <w:t xml:space="preserve"> b</w:t>
      </w:r>
      <w:r w:rsidR="006401E5">
        <w:rPr>
          <w:sz w:val="24"/>
          <w:szCs w:val="24"/>
        </w:rPr>
        <w:t>y advising district staff member</w:t>
      </w:r>
      <w:r w:rsidR="00D954BC">
        <w:rPr>
          <w:sz w:val="24"/>
          <w:szCs w:val="24"/>
        </w:rPr>
        <w:t xml:space="preserve"> or vice principal</w:t>
      </w:r>
      <w:r>
        <w:rPr>
          <w:sz w:val="24"/>
          <w:szCs w:val="24"/>
        </w:rPr>
        <w:t xml:space="preserve"> before beginning service h</w:t>
      </w:r>
      <w:r w:rsidR="00D954BC">
        <w:rPr>
          <w:sz w:val="24"/>
          <w:szCs w:val="24"/>
        </w:rPr>
        <w:t>ours.</w:t>
      </w:r>
      <w:r>
        <w:rPr>
          <w:sz w:val="24"/>
          <w:szCs w:val="24"/>
        </w:rPr>
        <w:t xml:space="preserve"> </w:t>
      </w:r>
      <w:r w:rsidR="00910443" w:rsidRPr="00910443">
        <w:rPr>
          <w:sz w:val="24"/>
          <w:szCs w:val="24"/>
        </w:rPr>
        <w:t>Student cannot claim service work and also claim that activity as attendance at a school sponsored event.</w:t>
      </w:r>
      <w:r w:rsidR="00F45A91">
        <w:rPr>
          <w:sz w:val="24"/>
          <w:szCs w:val="24"/>
        </w:rPr>
        <w:t xml:space="preserve">  Student also cannot</w:t>
      </w:r>
      <w:r w:rsidR="00910443" w:rsidRPr="00910443">
        <w:rPr>
          <w:sz w:val="24"/>
          <w:szCs w:val="24"/>
        </w:rPr>
        <w:t xml:space="preserve"> claim service </w:t>
      </w:r>
      <w:r w:rsidR="00910443">
        <w:rPr>
          <w:sz w:val="24"/>
          <w:szCs w:val="24"/>
        </w:rPr>
        <w:t xml:space="preserve">work for an activity for which </w:t>
      </w:r>
      <w:r w:rsidR="00F45A91">
        <w:rPr>
          <w:sz w:val="24"/>
          <w:szCs w:val="24"/>
        </w:rPr>
        <w:t xml:space="preserve">s/he receives money, </w:t>
      </w:r>
      <w:r w:rsidR="00910443" w:rsidRPr="00910443">
        <w:rPr>
          <w:sz w:val="24"/>
          <w:szCs w:val="24"/>
        </w:rPr>
        <w:t>credit for a class</w:t>
      </w:r>
      <w:r w:rsidR="00F45A91">
        <w:rPr>
          <w:sz w:val="24"/>
          <w:szCs w:val="24"/>
        </w:rPr>
        <w:t>, or fulfillment of a requirement for another school organization</w:t>
      </w:r>
    </w:p>
    <w:p w:rsidR="00910443" w:rsidRPr="00910443" w:rsidRDefault="00910443" w:rsidP="00EC2149">
      <w:pPr>
        <w:spacing w:after="0" w:line="240" w:lineRule="auto"/>
        <w:ind w:left="2160"/>
        <w:rPr>
          <w:sz w:val="24"/>
          <w:szCs w:val="24"/>
        </w:rPr>
      </w:pPr>
    </w:p>
    <w:p w:rsidR="00910443" w:rsidRDefault="00910443" w:rsidP="00EC214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gages in ten hours of wellness/stress management behaviors for personal fulfillment.  To be certified by parent or guardian.</w:t>
      </w:r>
    </w:p>
    <w:p w:rsidR="000A0389" w:rsidRDefault="000A0389" w:rsidP="00EC2149">
      <w:pPr>
        <w:spacing w:after="0" w:line="240" w:lineRule="auto"/>
        <w:rPr>
          <w:sz w:val="24"/>
          <w:szCs w:val="24"/>
        </w:rPr>
      </w:pPr>
    </w:p>
    <w:p w:rsidR="000A0389" w:rsidRDefault="000A0389" w:rsidP="009D31BC">
      <w:pPr>
        <w:spacing w:after="0" w:line="360" w:lineRule="auto"/>
        <w:rPr>
          <w:sz w:val="24"/>
          <w:szCs w:val="24"/>
        </w:rPr>
      </w:pPr>
      <w:r w:rsidRPr="000A0389">
        <w:rPr>
          <w:sz w:val="24"/>
          <w:szCs w:val="24"/>
        </w:rPr>
        <w:t>Application Procedures:</w:t>
      </w:r>
    </w:p>
    <w:p w:rsidR="003E031F" w:rsidRDefault="00500006" w:rsidP="00EC214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tudent is res</w:t>
      </w:r>
      <w:r w:rsidR="00EC2149">
        <w:rPr>
          <w:sz w:val="24"/>
          <w:szCs w:val="24"/>
        </w:rPr>
        <w:t xml:space="preserve">ponsible for having all sections </w:t>
      </w:r>
      <w:r w:rsidR="000A0389">
        <w:rPr>
          <w:sz w:val="24"/>
          <w:szCs w:val="24"/>
        </w:rPr>
        <w:t>completed and signed</w:t>
      </w:r>
      <w:r w:rsidR="00EC2149">
        <w:rPr>
          <w:sz w:val="24"/>
          <w:szCs w:val="24"/>
        </w:rPr>
        <w:t xml:space="preserve">.  </w:t>
      </w:r>
      <w:r w:rsidR="00696556">
        <w:rPr>
          <w:sz w:val="24"/>
          <w:szCs w:val="24"/>
        </w:rPr>
        <w:t xml:space="preserve">Applications are available in the Activities Office.  </w:t>
      </w:r>
      <w:r w:rsidR="00EC2149">
        <w:rPr>
          <w:sz w:val="24"/>
          <w:szCs w:val="24"/>
        </w:rPr>
        <w:t>Fully c</w:t>
      </w:r>
      <w:r>
        <w:rPr>
          <w:sz w:val="24"/>
          <w:szCs w:val="24"/>
        </w:rPr>
        <w:t xml:space="preserve">ompleted application packet must be </w:t>
      </w:r>
      <w:r w:rsidR="000A0389">
        <w:rPr>
          <w:sz w:val="24"/>
          <w:szCs w:val="24"/>
        </w:rPr>
        <w:t>r</w:t>
      </w:r>
      <w:r w:rsidR="00EC2149">
        <w:rPr>
          <w:sz w:val="24"/>
          <w:szCs w:val="24"/>
        </w:rPr>
        <w:t xml:space="preserve">eturned to Activities Office by </w:t>
      </w:r>
      <w:r w:rsidR="000A3E51">
        <w:rPr>
          <w:sz w:val="24"/>
          <w:szCs w:val="24"/>
        </w:rPr>
        <w:t>deadline</w:t>
      </w:r>
      <w:r w:rsidR="000A0389">
        <w:rPr>
          <w:sz w:val="24"/>
          <w:szCs w:val="24"/>
        </w:rPr>
        <w:t>.</w:t>
      </w:r>
      <w:r w:rsidR="003E031F">
        <w:rPr>
          <w:sz w:val="24"/>
          <w:szCs w:val="24"/>
        </w:rPr>
        <w:t xml:space="preserve">  </w:t>
      </w:r>
      <w:r w:rsidR="00EC2149">
        <w:rPr>
          <w:sz w:val="24"/>
          <w:szCs w:val="24"/>
        </w:rPr>
        <w:t xml:space="preserve">Late or incomplete packets will not be accepted for award consideration.  </w:t>
      </w:r>
      <w:r w:rsidR="003E031F">
        <w:rPr>
          <w:sz w:val="24"/>
          <w:szCs w:val="24"/>
        </w:rPr>
        <w:t>Vio</w:t>
      </w:r>
      <w:r w:rsidR="00EC2149">
        <w:rPr>
          <w:sz w:val="24"/>
          <w:szCs w:val="24"/>
        </w:rPr>
        <w:t xml:space="preserve">lations of the activity </w:t>
      </w:r>
      <w:r w:rsidR="00CD3953">
        <w:rPr>
          <w:sz w:val="24"/>
          <w:szCs w:val="24"/>
        </w:rPr>
        <w:t xml:space="preserve">and/or athletic </w:t>
      </w:r>
      <w:r w:rsidR="00EC2149">
        <w:rPr>
          <w:sz w:val="24"/>
          <w:szCs w:val="24"/>
        </w:rPr>
        <w:t>code</w:t>
      </w:r>
      <w:r w:rsidR="003E031F">
        <w:rPr>
          <w:sz w:val="24"/>
          <w:szCs w:val="24"/>
        </w:rPr>
        <w:t xml:space="preserve"> will disqualify a student from eligibility for the Merit Award for the school year of the infraction.</w:t>
      </w:r>
      <w:r w:rsidR="00737083">
        <w:rPr>
          <w:sz w:val="24"/>
          <w:szCs w:val="24"/>
        </w:rPr>
        <w:t xml:space="preserve">  Truancy will and disciplinary referrals may also disqualify a student from eligibility.  </w:t>
      </w:r>
    </w:p>
    <w:p w:rsidR="000A0389" w:rsidRDefault="000A0389" w:rsidP="00EC2149">
      <w:pPr>
        <w:spacing w:after="0" w:line="240" w:lineRule="auto"/>
        <w:rPr>
          <w:sz w:val="24"/>
          <w:szCs w:val="24"/>
        </w:rPr>
      </w:pPr>
    </w:p>
    <w:p w:rsidR="000A0389" w:rsidRDefault="000A0389" w:rsidP="009D31BC">
      <w:pPr>
        <w:spacing w:after="0" w:line="360" w:lineRule="auto"/>
        <w:rPr>
          <w:sz w:val="24"/>
          <w:szCs w:val="24"/>
        </w:rPr>
      </w:pPr>
      <w:r w:rsidRPr="000A0389">
        <w:rPr>
          <w:sz w:val="24"/>
          <w:szCs w:val="24"/>
        </w:rPr>
        <w:t>Recognition of Recipients:</w:t>
      </w:r>
    </w:p>
    <w:p w:rsidR="003F482E" w:rsidRDefault="005B2AC1" w:rsidP="00EC2149">
      <w:pPr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>All r</w:t>
      </w:r>
      <w:r w:rsidR="003F482E">
        <w:rPr>
          <w:sz w:val="24"/>
          <w:szCs w:val="24"/>
        </w:rPr>
        <w:t>ecipients will receive a certifi</w:t>
      </w:r>
      <w:r>
        <w:rPr>
          <w:sz w:val="24"/>
          <w:szCs w:val="24"/>
        </w:rPr>
        <w:t>cate of merit at a</w:t>
      </w:r>
      <w:r w:rsidR="0089464B">
        <w:rPr>
          <w:sz w:val="24"/>
          <w:szCs w:val="24"/>
        </w:rPr>
        <w:t xml:space="preserve"> lunchtime</w:t>
      </w:r>
      <w:r>
        <w:rPr>
          <w:sz w:val="24"/>
          <w:szCs w:val="24"/>
        </w:rPr>
        <w:t xml:space="preserve"> ceremony</w:t>
      </w:r>
      <w:r w:rsidR="00CB232D">
        <w:rPr>
          <w:sz w:val="24"/>
          <w:szCs w:val="24"/>
        </w:rPr>
        <w:t xml:space="preserve"> in May</w:t>
      </w:r>
      <w:r w:rsidR="0024519F">
        <w:rPr>
          <w:sz w:val="24"/>
          <w:szCs w:val="24"/>
        </w:rPr>
        <w:t>.  A four-</w:t>
      </w:r>
      <w:r w:rsidR="003F482E">
        <w:rPr>
          <w:sz w:val="24"/>
          <w:szCs w:val="24"/>
        </w:rPr>
        <w:t xml:space="preserve">year </w:t>
      </w:r>
      <w:r w:rsidR="00F45A91">
        <w:rPr>
          <w:sz w:val="24"/>
          <w:szCs w:val="24"/>
        </w:rPr>
        <w:t xml:space="preserve">merit award </w:t>
      </w:r>
      <w:r>
        <w:rPr>
          <w:sz w:val="24"/>
          <w:szCs w:val="24"/>
        </w:rPr>
        <w:t>recipient will receive additional recognition</w:t>
      </w:r>
      <w:r w:rsidR="00CB232D">
        <w:rPr>
          <w:sz w:val="24"/>
          <w:szCs w:val="24"/>
        </w:rPr>
        <w:t xml:space="preserve"> at the Awards Ceremony in May</w:t>
      </w:r>
      <w:r w:rsidR="003F482E">
        <w:rPr>
          <w:sz w:val="24"/>
          <w:szCs w:val="24"/>
        </w:rPr>
        <w:t>.</w:t>
      </w:r>
    </w:p>
    <w:p w:rsidR="009D31BC" w:rsidRDefault="009D31BC" w:rsidP="00EC2149">
      <w:pPr>
        <w:spacing w:after="0" w:line="240" w:lineRule="auto"/>
        <w:ind w:left="1065"/>
        <w:rPr>
          <w:sz w:val="24"/>
          <w:szCs w:val="24"/>
        </w:rPr>
      </w:pPr>
    </w:p>
    <w:p w:rsidR="009D31BC" w:rsidRDefault="009D31BC" w:rsidP="00EC2149">
      <w:pPr>
        <w:spacing w:after="0" w:line="240" w:lineRule="auto"/>
        <w:ind w:left="1065"/>
        <w:rPr>
          <w:sz w:val="24"/>
          <w:szCs w:val="24"/>
        </w:rPr>
      </w:pPr>
    </w:p>
    <w:p w:rsidR="003F482E" w:rsidRPr="005B2AC1" w:rsidRDefault="003F482E" w:rsidP="00F45A91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5B2AC1">
        <w:rPr>
          <w:b/>
          <w:sz w:val="36"/>
          <w:szCs w:val="36"/>
          <w:u w:val="single"/>
        </w:rPr>
        <w:t>Whitefish Bay High School Merit Award</w:t>
      </w:r>
    </w:p>
    <w:p w:rsidR="003F482E" w:rsidRPr="005B2AC1" w:rsidRDefault="005B2AC1" w:rsidP="005B2AC1">
      <w:pPr>
        <w:spacing w:line="240" w:lineRule="auto"/>
        <w:rPr>
          <w:b/>
          <w:sz w:val="36"/>
          <w:szCs w:val="36"/>
        </w:rPr>
      </w:pPr>
      <w:r w:rsidRPr="005B2AC1">
        <w:rPr>
          <w:b/>
          <w:sz w:val="36"/>
          <w:szCs w:val="36"/>
        </w:rPr>
        <w:t xml:space="preserve">Part I:  </w:t>
      </w:r>
      <w:r w:rsidR="003F482E" w:rsidRPr="005B2AC1">
        <w:rPr>
          <w:b/>
          <w:sz w:val="36"/>
          <w:szCs w:val="36"/>
        </w:rPr>
        <w:t>Confirmation of Active Participati</w:t>
      </w:r>
      <w:r w:rsidRPr="005B2AC1">
        <w:rPr>
          <w:b/>
          <w:sz w:val="36"/>
          <w:szCs w:val="36"/>
        </w:rPr>
        <w:t>on /</w:t>
      </w:r>
      <w:r w:rsidR="003F482E" w:rsidRPr="005B2AC1">
        <w:rPr>
          <w:b/>
          <w:sz w:val="36"/>
          <w:szCs w:val="36"/>
        </w:rPr>
        <w:t>Effective Membership in a School Club or Activity</w:t>
      </w:r>
      <w:r w:rsidRPr="005B2AC1">
        <w:rPr>
          <w:b/>
          <w:sz w:val="36"/>
          <w:szCs w:val="36"/>
        </w:rPr>
        <w:t xml:space="preserve"> and Attendance at School Activities </w:t>
      </w:r>
    </w:p>
    <w:p w:rsidR="003F482E" w:rsidRPr="00737083" w:rsidRDefault="003F482E" w:rsidP="003F482E">
      <w:pPr>
        <w:spacing w:line="240" w:lineRule="auto"/>
        <w:jc w:val="center"/>
        <w:rPr>
          <w:sz w:val="32"/>
          <w:szCs w:val="32"/>
        </w:rPr>
      </w:pPr>
    </w:p>
    <w:p w:rsidR="00732294" w:rsidRPr="00121374" w:rsidRDefault="00732294" w:rsidP="00732294">
      <w:pPr>
        <w:spacing w:line="360" w:lineRule="auto"/>
        <w:rPr>
          <w:sz w:val="28"/>
          <w:szCs w:val="28"/>
        </w:rPr>
      </w:pPr>
      <w:r w:rsidRPr="00121374">
        <w:rPr>
          <w:sz w:val="28"/>
          <w:szCs w:val="28"/>
        </w:rPr>
        <w:t xml:space="preserve">This is to confirm that (print student name) _______________________________________ has been an active participant/team member </w:t>
      </w:r>
      <w:r w:rsidR="007433E0" w:rsidRPr="00121374">
        <w:rPr>
          <w:sz w:val="28"/>
          <w:szCs w:val="28"/>
        </w:rPr>
        <w:t xml:space="preserve">during this </w:t>
      </w:r>
      <w:r w:rsidRPr="00121374">
        <w:rPr>
          <w:sz w:val="28"/>
          <w:szCs w:val="28"/>
        </w:rPr>
        <w:t xml:space="preserve">school year.  </w:t>
      </w:r>
      <w:r w:rsidR="00F45A91" w:rsidRPr="00121374">
        <w:rPr>
          <w:sz w:val="28"/>
          <w:szCs w:val="28"/>
        </w:rPr>
        <w:t>T</w:t>
      </w:r>
      <w:r w:rsidRPr="00121374">
        <w:rPr>
          <w:sz w:val="28"/>
          <w:szCs w:val="28"/>
        </w:rPr>
        <w:t>his student</w:t>
      </w:r>
      <w:r w:rsidR="003E031F" w:rsidRPr="00121374">
        <w:rPr>
          <w:sz w:val="28"/>
          <w:szCs w:val="28"/>
        </w:rPr>
        <w:t xml:space="preserve"> </w:t>
      </w:r>
      <w:r w:rsidRPr="00121374">
        <w:rPr>
          <w:sz w:val="28"/>
          <w:szCs w:val="28"/>
        </w:rPr>
        <w:t>contribute</w:t>
      </w:r>
      <w:r w:rsidR="003E031F" w:rsidRPr="00121374">
        <w:rPr>
          <w:sz w:val="28"/>
          <w:szCs w:val="28"/>
        </w:rPr>
        <w:t>d</w:t>
      </w:r>
      <w:r w:rsidRPr="00121374">
        <w:rPr>
          <w:sz w:val="28"/>
          <w:szCs w:val="28"/>
        </w:rPr>
        <w:t xml:space="preserve"> positively as </w:t>
      </w:r>
      <w:r w:rsidR="003E031F" w:rsidRPr="00121374">
        <w:rPr>
          <w:sz w:val="28"/>
          <w:szCs w:val="28"/>
        </w:rPr>
        <w:t xml:space="preserve">a </w:t>
      </w:r>
      <w:r w:rsidRPr="00121374">
        <w:rPr>
          <w:sz w:val="28"/>
          <w:szCs w:val="28"/>
        </w:rPr>
        <w:t xml:space="preserve">team member, exhibited the spirit of compromise, and showed a willingness to solve problems facing a team.    </w:t>
      </w:r>
    </w:p>
    <w:p w:rsidR="00732294" w:rsidRPr="00121374" w:rsidRDefault="00732294" w:rsidP="00732294">
      <w:pPr>
        <w:spacing w:line="360" w:lineRule="auto"/>
        <w:rPr>
          <w:sz w:val="28"/>
          <w:szCs w:val="28"/>
        </w:rPr>
      </w:pPr>
      <w:r w:rsidRPr="00121374">
        <w:rPr>
          <w:sz w:val="28"/>
          <w:szCs w:val="28"/>
        </w:rPr>
        <w:t>Name of Club/Activity:  ____________________________</w:t>
      </w:r>
    </w:p>
    <w:p w:rsidR="00732294" w:rsidRPr="00121374" w:rsidRDefault="00732294" w:rsidP="00732294">
      <w:pPr>
        <w:spacing w:line="360" w:lineRule="auto"/>
        <w:rPr>
          <w:sz w:val="28"/>
          <w:szCs w:val="28"/>
        </w:rPr>
      </w:pPr>
      <w:r w:rsidRPr="00121374">
        <w:rPr>
          <w:sz w:val="28"/>
          <w:szCs w:val="28"/>
        </w:rPr>
        <w:t xml:space="preserve">Printed Name of Advisor:  _________________________________   </w:t>
      </w:r>
    </w:p>
    <w:p w:rsidR="00732294" w:rsidRPr="00121374" w:rsidRDefault="00732294" w:rsidP="00737083">
      <w:pPr>
        <w:spacing w:line="360" w:lineRule="auto"/>
        <w:rPr>
          <w:sz w:val="28"/>
          <w:szCs w:val="28"/>
        </w:rPr>
      </w:pPr>
      <w:r w:rsidRPr="00121374">
        <w:rPr>
          <w:sz w:val="28"/>
          <w:szCs w:val="28"/>
        </w:rPr>
        <w:t xml:space="preserve">Signature of Advisor:  ______________________________  Date:  ________________           </w:t>
      </w:r>
    </w:p>
    <w:p w:rsidR="005B2AC1" w:rsidRDefault="005B2AC1" w:rsidP="00737083">
      <w:pPr>
        <w:spacing w:line="240" w:lineRule="auto"/>
        <w:jc w:val="center"/>
        <w:rPr>
          <w:sz w:val="32"/>
          <w:szCs w:val="32"/>
        </w:rPr>
      </w:pPr>
    </w:p>
    <w:p w:rsidR="00500006" w:rsidRPr="00737083" w:rsidRDefault="00500006" w:rsidP="00737083">
      <w:pPr>
        <w:spacing w:line="240" w:lineRule="auto"/>
        <w:jc w:val="center"/>
        <w:rPr>
          <w:sz w:val="32"/>
          <w:szCs w:val="32"/>
        </w:rPr>
      </w:pPr>
      <w:r w:rsidRPr="00737083">
        <w:rPr>
          <w:sz w:val="32"/>
          <w:szCs w:val="32"/>
        </w:rPr>
        <w:t>Confirmation of Attendance at Four School Activities</w:t>
      </w:r>
    </w:p>
    <w:p w:rsidR="0000208A" w:rsidRPr="00121374" w:rsidRDefault="0000208A" w:rsidP="00500006">
      <w:pPr>
        <w:spacing w:line="360" w:lineRule="auto"/>
        <w:rPr>
          <w:sz w:val="28"/>
          <w:szCs w:val="28"/>
        </w:rPr>
      </w:pPr>
      <w:r w:rsidRPr="00121374">
        <w:rPr>
          <w:sz w:val="28"/>
          <w:szCs w:val="28"/>
        </w:rPr>
        <w:t>This is to confirm that (p</w:t>
      </w:r>
      <w:r w:rsidR="00500006" w:rsidRPr="00121374">
        <w:rPr>
          <w:sz w:val="28"/>
          <w:szCs w:val="28"/>
        </w:rPr>
        <w:t>rint student name) _______________________________________ has attended at least four school activities (athletic, social or musical events, plays) other than those in which s/he was a direct participant</w:t>
      </w:r>
      <w:r w:rsidR="007433E0" w:rsidRPr="00121374">
        <w:rPr>
          <w:sz w:val="28"/>
          <w:szCs w:val="28"/>
        </w:rPr>
        <w:t xml:space="preserve"> during this school year</w:t>
      </w:r>
      <w:r w:rsidR="00500006" w:rsidRPr="00121374">
        <w:rPr>
          <w:sz w:val="28"/>
          <w:szCs w:val="28"/>
        </w:rPr>
        <w:t>.</w:t>
      </w:r>
      <w:r w:rsidR="00AF5E82" w:rsidRPr="00121374">
        <w:rPr>
          <w:sz w:val="28"/>
          <w:szCs w:val="28"/>
        </w:rPr>
        <w:t xml:space="preserve">   Students are encouraged to support sports and the arts by including at least one of each type of event.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4760"/>
        <w:gridCol w:w="1972"/>
        <w:gridCol w:w="4536"/>
      </w:tblGrid>
      <w:tr w:rsidR="00500006" w:rsidRPr="00737083" w:rsidTr="003433D1">
        <w:trPr>
          <w:trHeight w:val="369"/>
        </w:trPr>
        <w:tc>
          <w:tcPr>
            <w:tcW w:w="4760" w:type="dxa"/>
          </w:tcPr>
          <w:p w:rsidR="00500006" w:rsidRPr="00737083" w:rsidRDefault="00500006" w:rsidP="003F482E">
            <w:pPr>
              <w:jc w:val="center"/>
              <w:rPr>
                <w:sz w:val="24"/>
                <w:szCs w:val="24"/>
              </w:rPr>
            </w:pPr>
            <w:r w:rsidRPr="00737083">
              <w:rPr>
                <w:sz w:val="24"/>
                <w:szCs w:val="24"/>
              </w:rPr>
              <w:t>Name of Event Attended</w:t>
            </w:r>
          </w:p>
        </w:tc>
        <w:tc>
          <w:tcPr>
            <w:tcW w:w="1972" w:type="dxa"/>
          </w:tcPr>
          <w:p w:rsidR="00500006" w:rsidRPr="00737083" w:rsidRDefault="00500006" w:rsidP="003F482E">
            <w:pPr>
              <w:jc w:val="center"/>
              <w:rPr>
                <w:sz w:val="24"/>
                <w:szCs w:val="24"/>
              </w:rPr>
            </w:pPr>
            <w:r w:rsidRPr="00737083">
              <w:rPr>
                <w:sz w:val="24"/>
                <w:szCs w:val="24"/>
              </w:rPr>
              <w:t>Date</w:t>
            </w:r>
            <w:r w:rsidR="00CC0434" w:rsidRPr="00737083">
              <w:rPr>
                <w:sz w:val="24"/>
                <w:szCs w:val="24"/>
              </w:rPr>
              <w:t xml:space="preserve"> of Event</w:t>
            </w:r>
          </w:p>
        </w:tc>
        <w:tc>
          <w:tcPr>
            <w:tcW w:w="4536" w:type="dxa"/>
          </w:tcPr>
          <w:p w:rsidR="00500006" w:rsidRPr="00737083" w:rsidRDefault="00500006" w:rsidP="003F482E">
            <w:pPr>
              <w:jc w:val="center"/>
              <w:rPr>
                <w:sz w:val="24"/>
                <w:szCs w:val="24"/>
              </w:rPr>
            </w:pPr>
            <w:r w:rsidRPr="00737083">
              <w:rPr>
                <w:sz w:val="24"/>
                <w:szCs w:val="24"/>
              </w:rPr>
              <w:t>Signature of Parent/Guardian</w:t>
            </w:r>
          </w:p>
        </w:tc>
      </w:tr>
      <w:tr w:rsidR="00500006" w:rsidRPr="00737083" w:rsidTr="003433D1">
        <w:trPr>
          <w:trHeight w:val="745"/>
        </w:trPr>
        <w:tc>
          <w:tcPr>
            <w:tcW w:w="4760" w:type="dxa"/>
          </w:tcPr>
          <w:p w:rsidR="00500006" w:rsidRPr="00737083" w:rsidRDefault="00500006" w:rsidP="00500006">
            <w:pPr>
              <w:rPr>
                <w:sz w:val="24"/>
                <w:szCs w:val="24"/>
              </w:rPr>
            </w:pPr>
            <w:r w:rsidRPr="00737083">
              <w:rPr>
                <w:sz w:val="24"/>
                <w:szCs w:val="24"/>
              </w:rPr>
              <w:t>1.</w:t>
            </w:r>
          </w:p>
        </w:tc>
        <w:tc>
          <w:tcPr>
            <w:tcW w:w="1972" w:type="dxa"/>
          </w:tcPr>
          <w:p w:rsidR="00500006" w:rsidRPr="00737083" w:rsidRDefault="00500006" w:rsidP="003F4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00006" w:rsidRPr="00737083" w:rsidRDefault="00500006" w:rsidP="003F482E">
            <w:pPr>
              <w:jc w:val="center"/>
              <w:rPr>
                <w:sz w:val="24"/>
                <w:szCs w:val="24"/>
              </w:rPr>
            </w:pPr>
          </w:p>
        </w:tc>
      </w:tr>
      <w:tr w:rsidR="00500006" w:rsidRPr="00737083" w:rsidTr="003433D1">
        <w:trPr>
          <w:trHeight w:val="745"/>
        </w:trPr>
        <w:tc>
          <w:tcPr>
            <w:tcW w:w="4760" w:type="dxa"/>
          </w:tcPr>
          <w:p w:rsidR="00500006" w:rsidRPr="00737083" w:rsidRDefault="00500006" w:rsidP="00500006">
            <w:pPr>
              <w:rPr>
                <w:sz w:val="24"/>
                <w:szCs w:val="24"/>
              </w:rPr>
            </w:pPr>
            <w:r w:rsidRPr="00737083">
              <w:rPr>
                <w:sz w:val="24"/>
                <w:szCs w:val="24"/>
              </w:rPr>
              <w:t>2.</w:t>
            </w:r>
          </w:p>
        </w:tc>
        <w:tc>
          <w:tcPr>
            <w:tcW w:w="1972" w:type="dxa"/>
          </w:tcPr>
          <w:p w:rsidR="00500006" w:rsidRPr="00737083" w:rsidRDefault="00500006" w:rsidP="003F4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00006" w:rsidRPr="00737083" w:rsidRDefault="00500006" w:rsidP="003F482E">
            <w:pPr>
              <w:jc w:val="center"/>
              <w:rPr>
                <w:sz w:val="24"/>
                <w:szCs w:val="24"/>
              </w:rPr>
            </w:pPr>
          </w:p>
        </w:tc>
      </w:tr>
      <w:tr w:rsidR="00500006" w:rsidRPr="00737083" w:rsidTr="003433D1">
        <w:trPr>
          <w:trHeight w:val="745"/>
        </w:trPr>
        <w:tc>
          <w:tcPr>
            <w:tcW w:w="4760" w:type="dxa"/>
          </w:tcPr>
          <w:p w:rsidR="00500006" w:rsidRPr="00737083" w:rsidRDefault="00500006" w:rsidP="00500006">
            <w:pPr>
              <w:rPr>
                <w:sz w:val="24"/>
                <w:szCs w:val="24"/>
              </w:rPr>
            </w:pPr>
            <w:r w:rsidRPr="00737083">
              <w:rPr>
                <w:sz w:val="24"/>
                <w:szCs w:val="24"/>
              </w:rPr>
              <w:t>3.</w:t>
            </w:r>
          </w:p>
        </w:tc>
        <w:tc>
          <w:tcPr>
            <w:tcW w:w="1972" w:type="dxa"/>
          </w:tcPr>
          <w:p w:rsidR="00500006" w:rsidRPr="00737083" w:rsidRDefault="00500006" w:rsidP="003F4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00006" w:rsidRPr="00737083" w:rsidRDefault="00500006" w:rsidP="003F482E">
            <w:pPr>
              <w:jc w:val="center"/>
              <w:rPr>
                <w:sz w:val="24"/>
                <w:szCs w:val="24"/>
              </w:rPr>
            </w:pPr>
          </w:p>
        </w:tc>
      </w:tr>
      <w:tr w:rsidR="00500006" w:rsidRPr="00737083" w:rsidTr="003433D1">
        <w:trPr>
          <w:trHeight w:val="759"/>
        </w:trPr>
        <w:tc>
          <w:tcPr>
            <w:tcW w:w="4760" w:type="dxa"/>
          </w:tcPr>
          <w:p w:rsidR="00500006" w:rsidRPr="00737083" w:rsidRDefault="00500006" w:rsidP="00500006">
            <w:pPr>
              <w:rPr>
                <w:sz w:val="24"/>
                <w:szCs w:val="24"/>
              </w:rPr>
            </w:pPr>
            <w:r w:rsidRPr="00737083">
              <w:rPr>
                <w:sz w:val="24"/>
                <w:szCs w:val="24"/>
              </w:rPr>
              <w:t>4.</w:t>
            </w:r>
          </w:p>
        </w:tc>
        <w:tc>
          <w:tcPr>
            <w:tcW w:w="1972" w:type="dxa"/>
          </w:tcPr>
          <w:p w:rsidR="00500006" w:rsidRPr="00737083" w:rsidRDefault="00500006" w:rsidP="003F4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00006" w:rsidRPr="00737083" w:rsidRDefault="00500006" w:rsidP="003F48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2294" w:rsidRPr="00737083" w:rsidRDefault="00732294" w:rsidP="003F482E">
      <w:pPr>
        <w:spacing w:line="240" w:lineRule="auto"/>
        <w:jc w:val="center"/>
        <w:rPr>
          <w:sz w:val="24"/>
          <w:szCs w:val="24"/>
        </w:rPr>
      </w:pPr>
    </w:p>
    <w:p w:rsidR="00CC0434" w:rsidRPr="005B2AC1" w:rsidRDefault="00CC0434" w:rsidP="00F45A91">
      <w:pPr>
        <w:spacing w:line="240" w:lineRule="auto"/>
        <w:rPr>
          <w:sz w:val="36"/>
          <w:szCs w:val="36"/>
          <w:u w:val="single"/>
        </w:rPr>
      </w:pPr>
    </w:p>
    <w:p w:rsidR="00CC0434" w:rsidRPr="005B2AC1" w:rsidRDefault="00CC0434" w:rsidP="00CC0434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5B2AC1">
        <w:rPr>
          <w:b/>
          <w:sz w:val="36"/>
          <w:szCs w:val="36"/>
          <w:u w:val="single"/>
        </w:rPr>
        <w:t>Whitefish Bay High School Merit Award</w:t>
      </w:r>
    </w:p>
    <w:p w:rsidR="00CC0434" w:rsidRPr="005B2AC1" w:rsidRDefault="005B2AC1" w:rsidP="005B2AC1">
      <w:pPr>
        <w:spacing w:line="240" w:lineRule="auto"/>
        <w:rPr>
          <w:b/>
          <w:sz w:val="36"/>
          <w:szCs w:val="36"/>
        </w:rPr>
      </w:pPr>
      <w:r w:rsidRPr="005B2AC1">
        <w:rPr>
          <w:b/>
          <w:sz w:val="36"/>
          <w:szCs w:val="36"/>
        </w:rPr>
        <w:t xml:space="preserve">Part II:  </w:t>
      </w:r>
      <w:r w:rsidR="00CC0434" w:rsidRPr="005B2AC1">
        <w:rPr>
          <w:b/>
          <w:sz w:val="36"/>
          <w:szCs w:val="36"/>
        </w:rPr>
        <w:t xml:space="preserve">Confirmation by Two Teachers of Contributions to a Productive Classroom Atmosphere by Exhibiting </w:t>
      </w:r>
      <w:r w:rsidR="00A0600A" w:rsidRPr="005B2AC1">
        <w:rPr>
          <w:b/>
          <w:sz w:val="36"/>
          <w:szCs w:val="36"/>
        </w:rPr>
        <w:t>a Positive Attitude Toward</w:t>
      </w:r>
      <w:r w:rsidR="00AF5E82" w:rsidRPr="005B2AC1">
        <w:rPr>
          <w:b/>
          <w:sz w:val="36"/>
          <w:szCs w:val="36"/>
        </w:rPr>
        <w:t xml:space="preserve"> </w:t>
      </w:r>
      <w:r w:rsidR="00A0600A" w:rsidRPr="005B2AC1">
        <w:rPr>
          <w:b/>
          <w:sz w:val="36"/>
          <w:szCs w:val="36"/>
        </w:rPr>
        <w:t>C</w:t>
      </w:r>
      <w:r w:rsidR="00791961" w:rsidRPr="005B2AC1">
        <w:rPr>
          <w:b/>
          <w:sz w:val="36"/>
          <w:szCs w:val="36"/>
        </w:rPr>
        <w:t>lasses</w:t>
      </w:r>
      <w:r w:rsidR="00CC0434" w:rsidRPr="005B2AC1">
        <w:rPr>
          <w:b/>
          <w:sz w:val="36"/>
          <w:szCs w:val="36"/>
        </w:rPr>
        <w:t xml:space="preserve"> </w:t>
      </w:r>
    </w:p>
    <w:p w:rsidR="00CC0434" w:rsidRDefault="00CC0434" w:rsidP="00CC0434">
      <w:pPr>
        <w:spacing w:line="240" w:lineRule="auto"/>
        <w:jc w:val="center"/>
        <w:rPr>
          <w:sz w:val="36"/>
          <w:szCs w:val="36"/>
        </w:rPr>
      </w:pPr>
    </w:p>
    <w:p w:rsidR="00A0600A" w:rsidRPr="00A0600A" w:rsidRDefault="00A0600A" w:rsidP="00A0600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rification 1</w:t>
      </w:r>
      <w:r w:rsidRPr="00A0600A">
        <w:rPr>
          <w:sz w:val="28"/>
          <w:szCs w:val="28"/>
        </w:rPr>
        <w:t>:</w:t>
      </w:r>
    </w:p>
    <w:p w:rsidR="00A0600A" w:rsidRDefault="00CC0434" w:rsidP="00A0600A">
      <w:pPr>
        <w:spacing w:line="360" w:lineRule="auto"/>
        <w:rPr>
          <w:sz w:val="28"/>
          <w:szCs w:val="28"/>
        </w:rPr>
      </w:pPr>
      <w:r w:rsidRPr="00732294">
        <w:rPr>
          <w:sz w:val="28"/>
          <w:szCs w:val="28"/>
        </w:rPr>
        <w:t>This is to confirm that (print student name)</w:t>
      </w:r>
      <w:r>
        <w:rPr>
          <w:sz w:val="28"/>
          <w:szCs w:val="28"/>
        </w:rPr>
        <w:t xml:space="preserve"> _______________________________________</w:t>
      </w:r>
      <w:r w:rsidR="00A0600A">
        <w:rPr>
          <w:sz w:val="28"/>
          <w:szCs w:val="28"/>
        </w:rPr>
        <w:t>__ has contributed toward a productive classroom atmosphere and exhibited a positive attitude toward class by turning in all homework, actively participating in class discussions and activities, working well without supervision, and managing time efficiently and effectively.</w:t>
      </w:r>
    </w:p>
    <w:p w:rsidR="00A0600A" w:rsidRDefault="00A0600A" w:rsidP="00A060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me of Class:  ____________________________</w:t>
      </w:r>
    </w:p>
    <w:p w:rsidR="00A0600A" w:rsidRDefault="00A0600A" w:rsidP="00A060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inted Name of Teacher:  _________________________________   </w:t>
      </w:r>
    </w:p>
    <w:p w:rsidR="00A0600A" w:rsidRDefault="00A0600A" w:rsidP="00A0600A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ignature of Teacher:  ______________________________  Date:  ________________   </w:t>
      </w:r>
    </w:p>
    <w:p w:rsidR="00A0600A" w:rsidRPr="00A0600A" w:rsidRDefault="00A0600A" w:rsidP="00A060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erification 2:  </w:t>
      </w:r>
    </w:p>
    <w:p w:rsidR="00A0600A" w:rsidRDefault="00A0600A" w:rsidP="00A0600A">
      <w:pPr>
        <w:spacing w:line="360" w:lineRule="auto"/>
        <w:rPr>
          <w:sz w:val="28"/>
          <w:szCs w:val="28"/>
        </w:rPr>
      </w:pPr>
      <w:r w:rsidRPr="00732294">
        <w:rPr>
          <w:sz w:val="28"/>
          <w:szCs w:val="28"/>
        </w:rPr>
        <w:t>This is to confirm that (print student name)</w:t>
      </w:r>
      <w:r>
        <w:rPr>
          <w:sz w:val="28"/>
          <w:szCs w:val="28"/>
        </w:rPr>
        <w:t xml:space="preserve"> _________________________________________ has contributed toward a productive classroom atmosphere and exhibited a positive attitude toward class by turning in all homework, actively participating in class discussions and activities, working well without supervision, and managing time efficiently and effectively.</w:t>
      </w:r>
    </w:p>
    <w:p w:rsidR="00A0600A" w:rsidRDefault="00A0600A" w:rsidP="00A060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me of Class:  ____________________________</w:t>
      </w:r>
    </w:p>
    <w:p w:rsidR="00A0600A" w:rsidRDefault="00A0600A" w:rsidP="00A060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inted Name of Teacher:  _________________________________   </w:t>
      </w:r>
    </w:p>
    <w:p w:rsidR="00A0600A" w:rsidRPr="00732294" w:rsidRDefault="00A0600A" w:rsidP="00A060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ignature of Teacher:  ______________________________  Date:  ________________           </w:t>
      </w:r>
    </w:p>
    <w:p w:rsidR="005B2AC1" w:rsidRDefault="005B2AC1" w:rsidP="00D954BC">
      <w:pPr>
        <w:spacing w:line="240" w:lineRule="auto"/>
        <w:jc w:val="both"/>
        <w:rPr>
          <w:sz w:val="28"/>
          <w:szCs w:val="28"/>
        </w:rPr>
      </w:pPr>
    </w:p>
    <w:p w:rsidR="00A0600A" w:rsidRPr="005B2AC1" w:rsidRDefault="00514685" w:rsidP="00D954BC">
      <w:pPr>
        <w:spacing w:line="240" w:lineRule="auto"/>
        <w:jc w:val="both"/>
        <w:rPr>
          <w:b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358140</wp:posOffset>
                </wp:positionV>
                <wp:extent cx="2113280" cy="977265"/>
                <wp:effectExtent l="9525" t="13335" r="1079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4BC" w:rsidRPr="00CA620E" w:rsidRDefault="00CA62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 sure to consult</w:t>
                            </w:r>
                            <w:r w:rsidR="006401E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ith the advising staff member</w:t>
                            </w:r>
                            <w:r w:rsidRPr="00CA62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or the activity or th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igh school</w:t>
                            </w:r>
                            <w:r w:rsidRPr="00CA62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ice principal PRIOR to the </w:t>
                            </w:r>
                            <w:r w:rsidRPr="00CA620E">
                              <w:rPr>
                                <w:b/>
                                <w:sz w:val="18"/>
                                <w:szCs w:val="18"/>
                              </w:rPr>
                              <w:t>activity to be sure the hours fulfill Merit Aw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rd requirement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pt;margin-top:-28.2pt;width:166.4pt;height:7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">
                <v:textbox>
                  <w:txbxContent>
                    <w:p w:rsidR="00D954BC" w:rsidRPr="00CA620E" w:rsidRDefault="00CA62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 sure to consult</w:t>
                      </w:r>
                      <w:r w:rsidR="006401E5">
                        <w:rPr>
                          <w:b/>
                          <w:sz w:val="20"/>
                          <w:szCs w:val="20"/>
                        </w:rPr>
                        <w:t xml:space="preserve"> with the advising staff member</w:t>
                      </w:r>
                      <w:r w:rsidRPr="00CA620E">
                        <w:rPr>
                          <w:b/>
                          <w:sz w:val="20"/>
                          <w:szCs w:val="20"/>
                        </w:rPr>
                        <w:t xml:space="preserve"> for the activity or th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high school</w:t>
                      </w:r>
                      <w:r w:rsidRPr="00CA620E">
                        <w:rPr>
                          <w:b/>
                          <w:sz w:val="20"/>
                          <w:szCs w:val="20"/>
                        </w:rPr>
                        <w:t xml:space="preserve"> vice principal PRIOR to the </w:t>
                      </w:r>
                      <w:r w:rsidRPr="00CA620E">
                        <w:rPr>
                          <w:b/>
                          <w:sz w:val="18"/>
                          <w:szCs w:val="18"/>
                        </w:rPr>
                        <w:t>activity to be sure the hours fulfill Merit Aw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ard requirements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00A" w:rsidRPr="005B2AC1">
        <w:rPr>
          <w:b/>
          <w:sz w:val="36"/>
          <w:szCs w:val="36"/>
          <w:u w:val="single"/>
        </w:rPr>
        <w:t>Whitefish Bay High School Merit Award</w:t>
      </w:r>
    </w:p>
    <w:p w:rsidR="005B2AC1" w:rsidRPr="005B2AC1" w:rsidRDefault="005B2AC1" w:rsidP="00D954BC">
      <w:pPr>
        <w:spacing w:line="240" w:lineRule="auto"/>
        <w:rPr>
          <w:b/>
          <w:sz w:val="36"/>
          <w:szCs w:val="36"/>
        </w:rPr>
      </w:pPr>
    </w:p>
    <w:p w:rsidR="00A0600A" w:rsidRPr="005B2AC1" w:rsidRDefault="005B2AC1" w:rsidP="00D954BC">
      <w:pPr>
        <w:spacing w:line="240" w:lineRule="auto"/>
        <w:rPr>
          <w:b/>
          <w:sz w:val="36"/>
          <w:szCs w:val="36"/>
        </w:rPr>
      </w:pPr>
      <w:r w:rsidRPr="005B2AC1">
        <w:rPr>
          <w:b/>
          <w:sz w:val="36"/>
          <w:szCs w:val="36"/>
        </w:rPr>
        <w:t xml:space="preserve">Part III:  </w:t>
      </w:r>
      <w:r w:rsidR="00A0600A" w:rsidRPr="005B2AC1">
        <w:rPr>
          <w:b/>
          <w:sz w:val="36"/>
          <w:szCs w:val="36"/>
        </w:rPr>
        <w:t>Confirmation of Performance of Service</w:t>
      </w:r>
    </w:p>
    <w:p w:rsidR="0000208A" w:rsidRDefault="00A0600A" w:rsidP="00A060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is is to confirm that (p</w:t>
      </w:r>
      <w:r w:rsidRPr="00500006">
        <w:rPr>
          <w:sz w:val="28"/>
          <w:szCs w:val="28"/>
        </w:rPr>
        <w:t xml:space="preserve">rint student name) _______________________________________ </w:t>
      </w:r>
      <w:r w:rsidR="00AF5E82">
        <w:rPr>
          <w:sz w:val="28"/>
          <w:szCs w:val="28"/>
        </w:rPr>
        <w:t>has performed ten</w:t>
      </w:r>
      <w:r>
        <w:rPr>
          <w:sz w:val="28"/>
          <w:szCs w:val="28"/>
        </w:rPr>
        <w:t xml:space="preserve"> or more hours of service for</w:t>
      </w:r>
      <w:r w:rsidR="00121374">
        <w:rPr>
          <w:sz w:val="28"/>
          <w:szCs w:val="28"/>
        </w:rPr>
        <w:t>/through</w:t>
      </w:r>
      <w:r>
        <w:rPr>
          <w:sz w:val="28"/>
          <w:szCs w:val="28"/>
        </w:rPr>
        <w:t xml:space="preserve"> the Whitefish Bay School District this sc</w:t>
      </w:r>
      <w:r w:rsidR="00AF5E82">
        <w:rPr>
          <w:sz w:val="28"/>
          <w:szCs w:val="28"/>
        </w:rPr>
        <w:t>hool year.  Student cannot receive credit for hours if s/he has received money, class credit, or fulfillment of anoth</w:t>
      </w:r>
      <w:r w:rsidR="00CB232D">
        <w:rPr>
          <w:sz w:val="28"/>
          <w:szCs w:val="28"/>
        </w:rPr>
        <w:t>er school organization</w:t>
      </w:r>
      <w:r>
        <w:rPr>
          <w:sz w:val="28"/>
          <w:szCs w:val="28"/>
        </w:rPr>
        <w:t xml:space="preserve">.  </w:t>
      </w:r>
      <w:r w:rsidRPr="00A0600A">
        <w:rPr>
          <w:sz w:val="28"/>
          <w:szCs w:val="28"/>
        </w:rPr>
        <w:t>Student can</w:t>
      </w:r>
      <w:r w:rsidR="00AF5E82">
        <w:rPr>
          <w:sz w:val="28"/>
          <w:szCs w:val="28"/>
        </w:rPr>
        <w:t>not claim an activity for both service hours and school event attendance</w:t>
      </w:r>
      <w:r w:rsidRPr="00A0600A">
        <w:rPr>
          <w:sz w:val="28"/>
          <w:szCs w:val="28"/>
        </w:rPr>
        <w:t>.</w:t>
      </w:r>
      <w:r w:rsidR="00CB232D">
        <w:rPr>
          <w:sz w:val="28"/>
          <w:szCs w:val="28"/>
        </w:rPr>
        <w:t xml:space="preserve">  Get these hours </w:t>
      </w:r>
      <w:r w:rsidR="00CB232D">
        <w:rPr>
          <w:b/>
          <w:sz w:val="28"/>
          <w:szCs w:val="28"/>
        </w:rPr>
        <w:t>p</w:t>
      </w:r>
      <w:r w:rsidR="00CB232D" w:rsidRPr="00CB232D">
        <w:rPr>
          <w:b/>
          <w:sz w:val="28"/>
          <w:szCs w:val="28"/>
        </w:rPr>
        <w:t xml:space="preserve">reapproved </w:t>
      </w:r>
      <w:r w:rsidR="00CB232D">
        <w:rPr>
          <w:sz w:val="28"/>
          <w:szCs w:val="28"/>
        </w:rPr>
        <w:t>to avoid problems la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6"/>
        <w:gridCol w:w="1439"/>
        <w:gridCol w:w="933"/>
        <w:gridCol w:w="3600"/>
      </w:tblGrid>
      <w:tr w:rsidR="0000208A" w:rsidTr="00205969">
        <w:trPr>
          <w:trHeight w:val="604"/>
        </w:trPr>
        <w:tc>
          <w:tcPr>
            <w:tcW w:w="4756" w:type="dxa"/>
          </w:tcPr>
          <w:p w:rsidR="0000208A" w:rsidRDefault="0000208A" w:rsidP="00002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of Service</w:t>
            </w:r>
          </w:p>
        </w:tc>
        <w:tc>
          <w:tcPr>
            <w:tcW w:w="1439" w:type="dxa"/>
          </w:tcPr>
          <w:p w:rsidR="0000208A" w:rsidRDefault="0000208A" w:rsidP="0000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  <w:r w:rsidR="002D4D0D">
              <w:rPr>
                <w:sz w:val="28"/>
                <w:szCs w:val="28"/>
              </w:rPr>
              <w:t>(s)</w:t>
            </w:r>
            <w:r>
              <w:rPr>
                <w:sz w:val="28"/>
                <w:szCs w:val="28"/>
              </w:rPr>
              <w:t xml:space="preserve"> Performed</w:t>
            </w:r>
          </w:p>
        </w:tc>
        <w:tc>
          <w:tcPr>
            <w:tcW w:w="933" w:type="dxa"/>
          </w:tcPr>
          <w:p w:rsidR="0000208A" w:rsidRDefault="0000208A" w:rsidP="00002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3600" w:type="dxa"/>
          </w:tcPr>
          <w:p w:rsidR="0000208A" w:rsidRDefault="0000208A" w:rsidP="002D4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ult</w:t>
            </w:r>
            <w:r w:rsidR="00CB232D">
              <w:rPr>
                <w:sz w:val="28"/>
                <w:szCs w:val="28"/>
              </w:rPr>
              <w:t xml:space="preserve"> </w:t>
            </w:r>
            <w:r w:rsidR="00CB232D" w:rsidRPr="0046569B">
              <w:rPr>
                <w:b/>
                <w:sz w:val="28"/>
                <w:szCs w:val="28"/>
              </w:rPr>
              <w:t>Organizer</w:t>
            </w:r>
            <w:r w:rsidR="00121374">
              <w:rPr>
                <w:sz w:val="28"/>
                <w:szCs w:val="28"/>
              </w:rPr>
              <w:t xml:space="preserve"> Verification</w:t>
            </w:r>
          </w:p>
          <w:p w:rsidR="002D4D0D" w:rsidRPr="002D4D0D" w:rsidRDefault="002D4D0D" w:rsidP="002D4D0D">
            <w:pPr>
              <w:jc w:val="center"/>
            </w:pPr>
            <w:r>
              <w:t>(</w:t>
            </w:r>
            <w:r w:rsidRPr="00CB232D">
              <w:rPr>
                <w:i/>
              </w:rPr>
              <w:t>not just a witness to the activity</w:t>
            </w:r>
            <w:r>
              <w:t>)</w:t>
            </w:r>
          </w:p>
        </w:tc>
      </w:tr>
      <w:tr w:rsidR="0000208A" w:rsidTr="00205969">
        <w:trPr>
          <w:trHeight w:val="604"/>
        </w:trPr>
        <w:tc>
          <w:tcPr>
            <w:tcW w:w="4756" w:type="dxa"/>
          </w:tcPr>
          <w:p w:rsidR="0000208A" w:rsidRPr="00205969" w:rsidRDefault="002D4D0D" w:rsidP="00A0600A">
            <w:pPr>
              <w:spacing w:line="360" w:lineRule="auto"/>
              <w:rPr>
                <w:i/>
                <w:sz w:val="20"/>
                <w:szCs w:val="20"/>
              </w:rPr>
            </w:pPr>
            <w:r w:rsidRPr="00205969">
              <w:rPr>
                <w:b/>
                <w:sz w:val="20"/>
                <w:szCs w:val="20"/>
              </w:rPr>
              <w:t>Example:</w:t>
            </w:r>
            <w:r w:rsidRPr="002D4D0D">
              <w:rPr>
                <w:sz w:val="20"/>
                <w:szCs w:val="20"/>
              </w:rPr>
              <w:t xml:space="preserve">  </w:t>
            </w:r>
            <w:r w:rsidR="00BA097C">
              <w:rPr>
                <w:i/>
                <w:sz w:val="20"/>
                <w:szCs w:val="20"/>
              </w:rPr>
              <w:t>Organized food d</w:t>
            </w:r>
            <w:r w:rsidR="00205969">
              <w:rPr>
                <w:i/>
                <w:sz w:val="20"/>
                <w:szCs w:val="20"/>
              </w:rPr>
              <w:t>rive through WFB High School Model United Nations.</w:t>
            </w:r>
            <w:r w:rsidR="002D7439">
              <w:rPr>
                <w:i/>
                <w:sz w:val="20"/>
                <w:szCs w:val="20"/>
              </w:rPr>
              <w:t xml:space="preserve">  Created flyers, collected food from</w:t>
            </w:r>
            <w:r w:rsidR="006401E5">
              <w:rPr>
                <w:i/>
                <w:sz w:val="20"/>
                <w:szCs w:val="20"/>
              </w:rPr>
              <w:t xml:space="preserve"> classrooms, and boxed donated </w:t>
            </w:r>
            <w:r w:rsidR="002D7439">
              <w:rPr>
                <w:i/>
                <w:sz w:val="20"/>
                <w:szCs w:val="20"/>
              </w:rPr>
              <w:t>food items.</w:t>
            </w:r>
          </w:p>
          <w:p w:rsidR="002D4D0D" w:rsidRPr="002D4D0D" w:rsidRDefault="002D4D0D" w:rsidP="00A060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00208A" w:rsidRPr="00121374" w:rsidRDefault="00205969" w:rsidP="0020596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121374">
              <w:rPr>
                <w:i/>
                <w:sz w:val="20"/>
                <w:szCs w:val="20"/>
              </w:rPr>
              <w:t>11/15, 11/27</w:t>
            </w:r>
          </w:p>
        </w:tc>
        <w:tc>
          <w:tcPr>
            <w:tcW w:w="933" w:type="dxa"/>
          </w:tcPr>
          <w:p w:rsidR="0000208A" w:rsidRPr="00121374" w:rsidRDefault="00205969" w:rsidP="0020596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121374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:rsidR="0000208A" w:rsidRDefault="006401E5" w:rsidP="00A060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d </w:t>
            </w:r>
            <w:r w:rsidR="00205969">
              <w:rPr>
                <w:sz w:val="20"/>
                <w:szCs w:val="20"/>
              </w:rPr>
              <w:t>Name</w:t>
            </w:r>
            <w:r w:rsidR="00205969" w:rsidRPr="00121374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="00D55396">
              <w:rPr>
                <w:i/>
                <w:sz w:val="20"/>
                <w:szCs w:val="20"/>
              </w:rPr>
              <w:t>Mr</w:t>
            </w:r>
            <w:proofErr w:type="spellEnd"/>
            <w:r w:rsidR="00D5539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55396">
              <w:rPr>
                <w:i/>
                <w:sz w:val="20"/>
                <w:szCs w:val="20"/>
              </w:rPr>
              <w:t>Haberkorn</w:t>
            </w:r>
            <w:proofErr w:type="spellEnd"/>
          </w:p>
          <w:p w:rsidR="00205969" w:rsidRPr="00121374" w:rsidRDefault="00205969" w:rsidP="00A0600A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  <w:r w:rsidRPr="00121374">
              <w:rPr>
                <w:i/>
                <w:sz w:val="20"/>
                <w:szCs w:val="20"/>
              </w:rPr>
              <w:t xml:space="preserve">:  </w:t>
            </w:r>
            <w:r w:rsidR="006401E5">
              <w:rPr>
                <w:i/>
                <w:sz w:val="20"/>
                <w:szCs w:val="20"/>
              </w:rPr>
              <w:t xml:space="preserve">WFB </w:t>
            </w:r>
            <w:r w:rsidRPr="00121374">
              <w:rPr>
                <w:i/>
                <w:sz w:val="20"/>
                <w:szCs w:val="20"/>
              </w:rPr>
              <w:t>Model UN Advisor</w:t>
            </w:r>
          </w:p>
          <w:p w:rsidR="00205969" w:rsidRPr="00D55396" w:rsidRDefault="00205969" w:rsidP="00A0600A">
            <w:pPr>
              <w:spacing w:line="360" w:lineRule="auto"/>
              <w:rPr>
                <w:sz w:val="16"/>
                <w:szCs w:val="16"/>
              </w:rPr>
            </w:pPr>
            <w:r w:rsidRPr="00D55396">
              <w:rPr>
                <w:sz w:val="16"/>
                <w:szCs w:val="16"/>
              </w:rPr>
              <w:t xml:space="preserve">Contact:  </w:t>
            </w:r>
            <w:r w:rsidR="00D55396" w:rsidRPr="00D55396">
              <w:rPr>
                <w:i/>
                <w:sz w:val="16"/>
                <w:szCs w:val="16"/>
              </w:rPr>
              <w:t>matthew.haberkorn@wfbschools.com</w:t>
            </w:r>
          </w:p>
          <w:p w:rsidR="00205969" w:rsidRPr="00205969" w:rsidRDefault="00205969" w:rsidP="00A060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:  </w:t>
            </w:r>
            <w:r w:rsidRPr="00121374">
              <w:rPr>
                <w:i/>
                <w:sz w:val="20"/>
                <w:szCs w:val="20"/>
              </w:rPr>
              <w:t>(</w:t>
            </w:r>
            <w:r w:rsidR="00121374">
              <w:rPr>
                <w:i/>
                <w:sz w:val="20"/>
                <w:szCs w:val="20"/>
              </w:rPr>
              <w:t>Supervising adult s</w:t>
            </w:r>
            <w:r w:rsidRPr="00121374">
              <w:rPr>
                <w:i/>
                <w:sz w:val="20"/>
                <w:szCs w:val="20"/>
              </w:rPr>
              <w:t>ign</w:t>
            </w:r>
            <w:r w:rsidR="00121374">
              <w:rPr>
                <w:i/>
                <w:sz w:val="20"/>
                <w:szCs w:val="20"/>
              </w:rPr>
              <w:t>s</w:t>
            </w:r>
            <w:r w:rsidRPr="00121374">
              <w:rPr>
                <w:i/>
                <w:sz w:val="20"/>
                <w:szCs w:val="20"/>
              </w:rPr>
              <w:t xml:space="preserve"> here)</w:t>
            </w:r>
          </w:p>
        </w:tc>
      </w:tr>
      <w:tr w:rsidR="0000208A" w:rsidTr="00205969">
        <w:trPr>
          <w:trHeight w:val="604"/>
        </w:trPr>
        <w:tc>
          <w:tcPr>
            <w:tcW w:w="4756" w:type="dxa"/>
          </w:tcPr>
          <w:p w:rsidR="0000208A" w:rsidRDefault="0000208A" w:rsidP="00A0600A">
            <w:pPr>
              <w:spacing w:line="360" w:lineRule="auto"/>
              <w:rPr>
                <w:sz w:val="28"/>
                <w:szCs w:val="28"/>
              </w:rPr>
            </w:pPr>
          </w:p>
          <w:p w:rsidR="002D4D0D" w:rsidRDefault="002D4D0D" w:rsidP="00A0600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00208A" w:rsidRDefault="0000208A" w:rsidP="00A0600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00208A" w:rsidRDefault="0000208A" w:rsidP="00A0600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205969" w:rsidRPr="00205969" w:rsidRDefault="00205969" w:rsidP="00205969">
            <w:pPr>
              <w:spacing w:line="360" w:lineRule="auto"/>
              <w:rPr>
                <w:sz w:val="20"/>
                <w:szCs w:val="20"/>
              </w:rPr>
            </w:pPr>
            <w:r w:rsidRPr="00205969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</w:t>
            </w:r>
          </w:p>
          <w:p w:rsidR="00205969" w:rsidRPr="00205969" w:rsidRDefault="00205969" w:rsidP="00205969">
            <w:pPr>
              <w:spacing w:line="360" w:lineRule="auto"/>
              <w:rPr>
                <w:sz w:val="20"/>
                <w:szCs w:val="20"/>
              </w:rPr>
            </w:pPr>
            <w:r w:rsidRPr="00205969">
              <w:rPr>
                <w:sz w:val="20"/>
                <w:szCs w:val="20"/>
              </w:rPr>
              <w:t>Title:</w:t>
            </w:r>
            <w:r>
              <w:rPr>
                <w:sz w:val="20"/>
                <w:szCs w:val="20"/>
              </w:rPr>
              <w:t xml:space="preserve">  </w:t>
            </w:r>
          </w:p>
          <w:p w:rsidR="00205969" w:rsidRPr="00205969" w:rsidRDefault="00205969" w:rsidP="00205969">
            <w:pPr>
              <w:spacing w:line="360" w:lineRule="auto"/>
              <w:rPr>
                <w:sz w:val="20"/>
                <w:szCs w:val="20"/>
              </w:rPr>
            </w:pPr>
            <w:r w:rsidRPr="00205969">
              <w:rPr>
                <w:sz w:val="20"/>
                <w:szCs w:val="20"/>
              </w:rPr>
              <w:t>Conta</w:t>
            </w:r>
            <w:r>
              <w:rPr>
                <w:sz w:val="20"/>
                <w:szCs w:val="20"/>
              </w:rPr>
              <w:t>ct:</w:t>
            </w:r>
            <w:bookmarkStart w:id="0" w:name="_GoBack"/>
            <w:bookmarkEnd w:id="0"/>
          </w:p>
          <w:p w:rsidR="0000208A" w:rsidRDefault="00205969" w:rsidP="002059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Signature:  </w:t>
            </w:r>
          </w:p>
        </w:tc>
      </w:tr>
      <w:tr w:rsidR="0000208A" w:rsidTr="00205969">
        <w:trPr>
          <w:trHeight w:val="622"/>
        </w:trPr>
        <w:tc>
          <w:tcPr>
            <w:tcW w:w="4756" w:type="dxa"/>
          </w:tcPr>
          <w:p w:rsidR="0000208A" w:rsidRDefault="0000208A" w:rsidP="00A0600A">
            <w:pPr>
              <w:spacing w:line="360" w:lineRule="auto"/>
              <w:rPr>
                <w:sz w:val="28"/>
                <w:szCs w:val="28"/>
              </w:rPr>
            </w:pPr>
          </w:p>
          <w:p w:rsidR="002D4D0D" w:rsidRDefault="002D4D0D" w:rsidP="00A0600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00208A" w:rsidRDefault="0000208A" w:rsidP="00A0600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00208A" w:rsidRDefault="0000208A" w:rsidP="00A0600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205969" w:rsidRDefault="00205969" w:rsidP="002059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</w:t>
            </w:r>
          </w:p>
          <w:p w:rsidR="00205969" w:rsidRDefault="00205969" w:rsidP="002059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:  </w:t>
            </w:r>
          </w:p>
          <w:p w:rsidR="00205969" w:rsidRDefault="00205969" w:rsidP="002059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:  </w:t>
            </w:r>
          </w:p>
          <w:p w:rsidR="0000208A" w:rsidRDefault="00205969" w:rsidP="002059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Signature:  </w:t>
            </w:r>
          </w:p>
        </w:tc>
      </w:tr>
      <w:tr w:rsidR="0000208A" w:rsidTr="00205969">
        <w:trPr>
          <w:trHeight w:val="622"/>
        </w:trPr>
        <w:tc>
          <w:tcPr>
            <w:tcW w:w="4756" w:type="dxa"/>
          </w:tcPr>
          <w:p w:rsidR="0000208A" w:rsidRDefault="0000208A" w:rsidP="00A0600A">
            <w:pPr>
              <w:spacing w:line="360" w:lineRule="auto"/>
              <w:rPr>
                <w:sz w:val="28"/>
                <w:szCs w:val="28"/>
              </w:rPr>
            </w:pPr>
          </w:p>
          <w:p w:rsidR="002D4D0D" w:rsidRDefault="002D4D0D" w:rsidP="00A0600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00208A" w:rsidRDefault="0000208A" w:rsidP="00A0600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00208A" w:rsidRDefault="0000208A" w:rsidP="00A0600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205969" w:rsidRDefault="00205969" w:rsidP="002059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</w:t>
            </w:r>
          </w:p>
          <w:p w:rsidR="00205969" w:rsidRDefault="00205969" w:rsidP="002059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:  </w:t>
            </w:r>
          </w:p>
          <w:p w:rsidR="00205969" w:rsidRDefault="00205969" w:rsidP="002059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:  </w:t>
            </w:r>
          </w:p>
          <w:p w:rsidR="0000208A" w:rsidRDefault="00205969" w:rsidP="002059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Signature:  </w:t>
            </w:r>
          </w:p>
        </w:tc>
      </w:tr>
      <w:tr w:rsidR="0000208A" w:rsidTr="00205969">
        <w:trPr>
          <w:trHeight w:val="622"/>
        </w:trPr>
        <w:tc>
          <w:tcPr>
            <w:tcW w:w="4756" w:type="dxa"/>
          </w:tcPr>
          <w:p w:rsidR="0000208A" w:rsidRDefault="0000208A" w:rsidP="00A0600A">
            <w:pPr>
              <w:spacing w:line="360" w:lineRule="auto"/>
              <w:rPr>
                <w:sz w:val="28"/>
                <w:szCs w:val="28"/>
              </w:rPr>
            </w:pPr>
          </w:p>
          <w:p w:rsidR="002D4D0D" w:rsidRDefault="002D4D0D" w:rsidP="00A0600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00208A" w:rsidRDefault="0000208A" w:rsidP="00A0600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00208A" w:rsidRDefault="0000208A" w:rsidP="00A0600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205969" w:rsidRDefault="00205969" w:rsidP="002059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</w:t>
            </w:r>
          </w:p>
          <w:p w:rsidR="00205969" w:rsidRDefault="00205969" w:rsidP="002059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: </w:t>
            </w:r>
          </w:p>
          <w:p w:rsidR="00205969" w:rsidRDefault="00205969" w:rsidP="002059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:  </w:t>
            </w:r>
          </w:p>
          <w:p w:rsidR="0000208A" w:rsidRDefault="00205969" w:rsidP="002059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Signature:  </w:t>
            </w:r>
          </w:p>
        </w:tc>
      </w:tr>
    </w:tbl>
    <w:p w:rsidR="00F45A91" w:rsidRDefault="0000208A" w:rsidP="00A060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208A" w:rsidRDefault="0000208A" w:rsidP="00F45A91">
      <w:pPr>
        <w:spacing w:line="36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  Total Hours:   ________</w:t>
      </w:r>
      <w:r w:rsidR="00AF5E82">
        <w:rPr>
          <w:sz w:val="28"/>
          <w:szCs w:val="28"/>
        </w:rPr>
        <w:t xml:space="preserve"> (minimum of 10 required)</w:t>
      </w:r>
    </w:p>
    <w:p w:rsidR="00A916F8" w:rsidRDefault="00A916F8" w:rsidP="00F45A91">
      <w:pPr>
        <w:spacing w:line="360" w:lineRule="auto"/>
        <w:ind w:left="3600" w:firstLine="720"/>
        <w:rPr>
          <w:sz w:val="28"/>
          <w:szCs w:val="28"/>
        </w:rPr>
      </w:pPr>
    </w:p>
    <w:p w:rsidR="0000208A" w:rsidRPr="005B2AC1" w:rsidRDefault="0000208A" w:rsidP="00F45A91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5B2AC1">
        <w:rPr>
          <w:b/>
          <w:sz w:val="36"/>
          <w:szCs w:val="36"/>
          <w:u w:val="single"/>
        </w:rPr>
        <w:t>Whitefish Bay High School Merit Award</w:t>
      </w:r>
    </w:p>
    <w:p w:rsidR="0000208A" w:rsidRPr="005B2AC1" w:rsidRDefault="005B2AC1" w:rsidP="005B2AC1">
      <w:pPr>
        <w:spacing w:line="240" w:lineRule="auto"/>
        <w:rPr>
          <w:b/>
          <w:sz w:val="36"/>
          <w:szCs w:val="36"/>
        </w:rPr>
      </w:pPr>
      <w:r w:rsidRPr="005B2AC1">
        <w:rPr>
          <w:b/>
          <w:sz w:val="36"/>
          <w:szCs w:val="36"/>
        </w:rPr>
        <w:t xml:space="preserve">Part IV:  </w:t>
      </w:r>
      <w:r w:rsidR="0000208A" w:rsidRPr="005B2AC1">
        <w:rPr>
          <w:b/>
          <w:sz w:val="36"/>
          <w:szCs w:val="36"/>
        </w:rPr>
        <w:t>Confirmation of Wellness/Stress Management Activities</w:t>
      </w:r>
    </w:p>
    <w:p w:rsidR="00BE5CBD" w:rsidRDefault="00BE5CBD" w:rsidP="00BE5C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is is to confirm that (p</w:t>
      </w:r>
      <w:r w:rsidRPr="00500006">
        <w:rPr>
          <w:sz w:val="28"/>
          <w:szCs w:val="28"/>
        </w:rPr>
        <w:t xml:space="preserve">rint student name) _______________________________________ </w:t>
      </w:r>
      <w:r>
        <w:rPr>
          <w:sz w:val="28"/>
          <w:szCs w:val="28"/>
        </w:rPr>
        <w:t xml:space="preserve">has engaged in </w:t>
      </w:r>
      <w:r w:rsidR="00F45A91">
        <w:rPr>
          <w:sz w:val="28"/>
          <w:szCs w:val="28"/>
        </w:rPr>
        <w:t>ten</w:t>
      </w:r>
      <w:r>
        <w:rPr>
          <w:sz w:val="28"/>
          <w:szCs w:val="28"/>
        </w:rPr>
        <w:t xml:space="preserve"> or more hours of wellness/stress </w:t>
      </w:r>
      <w:r w:rsidR="007433E0">
        <w:rPr>
          <w:sz w:val="28"/>
          <w:szCs w:val="28"/>
        </w:rPr>
        <w:t>management activities during this</w:t>
      </w:r>
      <w:r>
        <w:rPr>
          <w:sz w:val="28"/>
          <w:szCs w:val="28"/>
        </w:rPr>
        <w:t xml:space="preserve"> school year.  These activities include physical or </w:t>
      </w:r>
      <w:r w:rsidR="00737083">
        <w:rPr>
          <w:sz w:val="28"/>
          <w:szCs w:val="28"/>
        </w:rPr>
        <w:t>intellectual interests in which the student engaged</w:t>
      </w:r>
      <w:r>
        <w:rPr>
          <w:sz w:val="28"/>
          <w:szCs w:val="28"/>
        </w:rPr>
        <w:t xml:space="preserve"> for personal</w:t>
      </w:r>
      <w:r w:rsidR="00F45A91">
        <w:rPr>
          <w:sz w:val="28"/>
          <w:szCs w:val="28"/>
        </w:rPr>
        <w:t xml:space="preserve"> fulfillment.  Examples include </w:t>
      </w:r>
      <w:r>
        <w:rPr>
          <w:sz w:val="28"/>
          <w:szCs w:val="28"/>
        </w:rPr>
        <w:t>training for a 5K run/walk or reading the most recent best sell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2037"/>
        <w:gridCol w:w="1045"/>
        <w:gridCol w:w="3294"/>
      </w:tblGrid>
      <w:tr w:rsidR="00BE5CBD" w:rsidTr="00737083">
        <w:trPr>
          <w:trHeight w:val="604"/>
        </w:trPr>
        <w:tc>
          <w:tcPr>
            <w:tcW w:w="4158" w:type="dxa"/>
          </w:tcPr>
          <w:p w:rsidR="00BE5CBD" w:rsidRDefault="00BE5CBD" w:rsidP="00BE5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lness/Stress Management Activity</w:t>
            </w:r>
          </w:p>
        </w:tc>
        <w:tc>
          <w:tcPr>
            <w:tcW w:w="2037" w:type="dxa"/>
          </w:tcPr>
          <w:p w:rsidR="00BE5CBD" w:rsidRDefault="00BE5CBD" w:rsidP="00737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Performed</w:t>
            </w:r>
          </w:p>
        </w:tc>
        <w:tc>
          <w:tcPr>
            <w:tcW w:w="1045" w:type="dxa"/>
          </w:tcPr>
          <w:p w:rsidR="00BE5CBD" w:rsidRDefault="00BE5CBD" w:rsidP="007370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3294" w:type="dxa"/>
          </w:tcPr>
          <w:p w:rsidR="00BE5CBD" w:rsidRDefault="00BE5CBD" w:rsidP="00737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 of Parent/Guardian</w:t>
            </w:r>
          </w:p>
        </w:tc>
      </w:tr>
      <w:tr w:rsidR="00BE5CBD" w:rsidTr="00737083">
        <w:trPr>
          <w:trHeight w:val="604"/>
        </w:trPr>
        <w:tc>
          <w:tcPr>
            <w:tcW w:w="4158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5CBD" w:rsidTr="00737083">
        <w:trPr>
          <w:trHeight w:val="604"/>
        </w:trPr>
        <w:tc>
          <w:tcPr>
            <w:tcW w:w="4158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5CBD" w:rsidTr="00737083">
        <w:trPr>
          <w:trHeight w:val="622"/>
        </w:trPr>
        <w:tc>
          <w:tcPr>
            <w:tcW w:w="4158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5CBD" w:rsidTr="00737083">
        <w:trPr>
          <w:trHeight w:val="622"/>
        </w:trPr>
        <w:tc>
          <w:tcPr>
            <w:tcW w:w="4158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5CBD" w:rsidTr="00737083">
        <w:trPr>
          <w:trHeight w:val="622"/>
        </w:trPr>
        <w:tc>
          <w:tcPr>
            <w:tcW w:w="4158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5CBD" w:rsidTr="00737083">
        <w:trPr>
          <w:trHeight w:val="622"/>
        </w:trPr>
        <w:tc>
          <w:tcPr>
            <w:tcW w:w="4158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5CBD" w:rsidTr="00737083">
        <w:trPr>
          <w:trHeight w:val="622"/>
        </w:trPr>
        <w:tc>
          <w:tcPr>
            <w:tcW w:w="4158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5CBD" w:rsidTr="00737083">
        <w:trPr>
          <w:trHeight w:val="622"/>
        </w:trPr>
        <w:tc>
          <w:tcPr>
            <w:tcW w:w="4158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5CBD" w:rsidTr="00737083">
        <w:trPr>
          <w:trHeight w:val="622"/>
        </w:trPr>
        <w:tc>
          <w:tcPr>
            <w:tcW w:w="4158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5CBD" w:rsidTr="00737083">
        <w:trPr>
          <w:trHeight w:val="622"/>
        </w:trPr>
        <w:tc>
          <w:tcPr>
            <w:tcW w:w="4158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5CBD" w:rsidTr="00737083">
        <w:trPr>
          <w:trHeight w:val="642"/>
        </w:trPr>
        <w:tc>
          <w:tcPr>
            <w:tcW w:w="4158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5CBD" w:rsidTr="00737083">
        <w:trPr>
          <w:trHeight w:val="642"/>
        </w:trPr>
        <w:tc>
          <w:tcPr>
            <w:tcW w:w="4158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:rsidR="00BE5CBD" w:rsidRDefault="00BE5CBD" w:rsidP="0073708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45A91" w:rsidRDefault="00BE5CBD" w:rsidP="00BE5C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A0600A" w:rsidRPr="00BE5CBD" w:rsidRDefault="00BE5CBD" w:rsidP="00F45A91">
      <w:pPr>
        <w:spacing w:line="36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Total Hours:  </w:t>
      </w:r>
      <w:r w:rsidR="00F45A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</w:t>
      </w:r>
      <w:r w:rsidR="00AF5E82">
        <w:rPr>
          <w:sz w:val="28"/>
          <w:szCs w:val="28"/>
        </w:rPr>
        <w:t xml:space="preserve"> (minimum of 10 required)</w:t>
      </w:r>
    </w:p>
    <w:sectPr w:rsidR="00A0600A" w:rsidRPr="00BE5CBD" w:rsidSect="001B4A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493C"/>
    <w:multiLevelType w:val="hybridMultilevel"/>
    <w:tmpl w:val="8F4AAF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E2A7F"/>
    <w:multiLevelType w:val="hybridMultilevel"/>
    <w:tmpl w:val="1AD84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95D3E"/>
    <w:multiLevelType w:val="hybridMultilevel"/>
    <w:tmpl w:val="79E6EDA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B02136"/>
    <w:multiLevelType w:val="hybridMultilevel"/>
    <w:tmpl w:val="9D8EE4A0"/>
    <w:lvl w:ilvl="0" w:tplc="923A2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33DFA"/>
    <w:multiLevelType w:val="hybridMultilevel"/>
    <w:tmpl w:val="B5BED8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E503C"/>
    <w:multiLevelType w:val="hybridMultilevel"/>
    <w:tmpl w:val="92322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F1495A"/>
    <w:multiLevelType w:val="hybridMultilevel"/>
    <w:tmpl w:val="771E29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B34B4"/>
    <w:multiLevelType w:val="hybridMultilevel"/>
    <w:tmpl w:val="32844F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85331"/>
    <w:multiLevelType w:val="hybridMultilevel"/>
    <w:tmpl w:val="C6B242FE"/>
    <w:lvl w:ilvl="0" w:tplc="7B0CE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62E98"/>
    <w:multiLevelType w:val="hybridMultilevel"/>
    <w:tmpl w:val="79E6EDA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D96D6A"/>
    <w:multiLevelType w:val="hybridMultilevel"/>
    <w:tmpl w:val="80EECB2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112"/>
    <w:rsid w:val="0000208A"/>
    <w:rsid w:val="0001508D"/>
    <w:rsid w:val="000313AC"/>
    <w:rsid w:val="000946F3"/>
    <w:rsid w:val="000A0389"/>
    <w:rsid w:val="000A3E51"/>
    <w:rsid w:val="000F4876"/>
    <w:rsid w:val="00121374"/>
    <w:rsid w:val="00134386"/>
    <w:rsid w:val="001A0569"/>
    <w:rsid w:val="001B4AFF"/>
    <w:rsid w:val="001C2412"/>
    <w:rsid w:val="00205969"/>
    <w:rsid w:val="0024519F"/>
    <w:rsid w:val="002C653D"/>
    <w:rsid w:val="002D4D0D"/>
    <w:rsid w:val="002D7439"/>
    <w:rsid w:val="003433D1"/>
    <w:rsid w:val="003E031F"/>
    <w:rsid w:val="003F482E"/>
    <w:rsid w:val="00427FD8"/>
    <w:rsid w:val="0046569B"/>
    <w:rsid w:val="004B2771"/>
    <w:rsid w:val="004C05D9"/>
    <w:rsid w:val="00500006"/>
    <w:rsid w:val="00514685"/>
    <w:rsid w:val="005B2AC1"/>
    <w:rsid w:val="006313A5"/>
    <w:rsid w:val="006401E5"/>
    <w:rsid w:val="00652EB9"/>
    <w:rsid w:val="006714AE"/>
    <w:rsid w:val="00696556"/>
    <w:rsid w:val="00732294"/>
    <w:rsid w:val="00737083"/>
    <w:rsid w:val="007433E0"/>
    <w:rsid w:val="00791961"/>
    <w:rsid w:val="00792E64"/>
    <w:rsid w:val="0089464B"/>
    <w:rsid w:val="00910443"/>
    <w:rsid w:val="00950244"/>
    <w:rsid w:val="009D31BC"/>
    <w:rsid w:val="00A0600A"/>
    <w:rsid w:val="00A1585F"/>
    <w:rsid w:val="00A916F8"/>
    <w:rsid w:val="00AF5E82"/>
    <w:rsid w:val="00BA097C"/>
    <w:rsid w:val="00BE5CBD"/>
    <w:rsid w:val="00C02112"/>
    <w:rsid w:val="00CA620E"/>
    <w:rsid w:val="00CB232D"/>
    <w:rsid w:val="00CC0434"/>
    <w:rsid w:val="00CD3953"/>
    <w:rsid w:val="00CF47D2"/>
    <w:rsid w:val="00D55396"/>
    <w:rsid w:val="00D954BC"/>
    <w:rsid w:val="00E13C6D"/>
    <w:rsid w:val="00EC2149"/>
    <w:rsid w:val="00F35513"/>
    <w:rsid w:val="00F45A91"/>
    <w:rsid w:val="00F64AFC"/>
    <w:rsid w:val="00F6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09102"/>
  <w15:docId w15:val="{1BFAEFFF-96C7-49C0-8E22-F0AED258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C6D"/>
    <w:pPr>
      <w:ind w:left="720"/>
      <w:contextualSpacing/>
    </w:pPr>
  </w:style>
  <w:style w:type="table" w:styleId="TableGrid">
    <w:name w:val="Table Grid"/>
    <w:basedOn w:val="TableNormal"/>
    <w:uiPriority w:val="59"/>
    <w:rsid w:val="0050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7D723-8845-4EA6-AF79-A6162F80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Jeff Worzella</cp:lastModifiedBy>
  <cp:revision>2</cp:revision>
  <cp:lastPrinted>2017-08-30T18:06:00Z</cp:lastPrinted>
  <dcterms:created xsi:type="dcterms:W3CDTF">2023-09-05T19:17:00Z</dcterms:created>
  <dcterms:modified xsi:type="dcterms:W3CDTF">2023-09-05T19:17:00Z</dcterms:modified>
</cp:coreProperties>
</file>